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82433" w14:textId="52554196" w:rsidR="00AA6ACC" w:rsidRDefault="003750A5" w:rsidP="005C0424">
      <w:pPr>
        <w:pStyle w:val="Title"/>
        <w:spacing w:line="242" w:lineRule="auto"/>
        <w:ind w:left="0" w:right="0" w:firstLine="0"/>
        <w:jc w:val="center"/>
        <w:rPr>
          <w:spacing w:val="20"/>
        </w:rPr>
      </w:pPr>
      <w:bookmarkStart w:id="0" w:name="_Hlk66175636"/>
      <w:r w:rsidRPr="002B1C68">
        <w:rPr>
          <w:spacing w:val="20"/>
        </w:rPr>
        <w:t>PAY</w:t>
      </w:r>
      <w:r w:rsidR="003C254E">
        <w:rPr>
          <w:spacing w:val="20"/>
        </w:rPr>
        <w:t>CHECK</w:t>
      </w:r>
      <w:r w:rsidRPr="002B1C68">
        <w:rPr>
          <w:spacing w:val="20"/>
        </w:rPr>
        <w:t xml:space="preserve"> PROTECTION PROGRAM (PP</w:t>
      </w:r>
      <w:r w:rsidR="002B1C68" w:rsidRPr="002B1C68">
        <w:rPr>
          <w:spacing w:val="20"/>
        </w:rPr>
        <w:t>P) CERTIFICATION</w:t>
      </w:r>
    </w:p>
    <w:p w14:paraId="558B1E5D" w14:textId="66C20BA0" w:rsidR="005C0424" w:rsidRPr="00212335" w:rsidRDefault="005C0424" w:rsidP="005C0424">
      <w:pPr>
        <w:pStyle w:val="Header"/>
        <w:tabs>
          <w:tab w:val="left" w:pos="2580"/>
          <w:tab w:val="left" w:pos="2985"/>
        </w:tabs>
        <w:spacing w:after="100"/>
        <w:jc w:val="center"/>
        <w:rPr>
          <w:rFonts w:ascii="Calibri" w:hAnsi="Calibri"/>
          <w:color w:val="4F81BD"/>
        </w:rPr>
      </w:pPr>
      <w:r>
        <w:rPr>
          <w:rFonts w:ascii="Calibri" w:hAnsi="Calibri"/>
        </w:rPr>
        <w:t xml:space="preserve">Prepared for The </w:t>
      </w:r>
      <w:r w:rsidRPr="00212335">
        <w:rPr>
          <w:rFonts w:ascii="Calibri" w:hAnsi="Calibri"/>
        </w:rPr>
        <w:t>Ohio Department of Transportation</w:t>
      </w:r>
      <w:r>
        <w:rPr>
          <w:rFonts w:ascii="Calibri" w:hAnsi="Calibri"/>
        </w:rPr>
        <w:t xml:space="preserve"> (ODOT)</w:t>
      </w:r>
    </w:p>
    <w:tbl>
      <w:tblPr>
        <w:tblStyle w:val="TableGrid"/>
        <w:tblW w:w="0" w:type="auto"/>
        <w:tblInd w:w="160" w:type="dxa"/>
        <w:tblLook w:val="04A0" w:firstRow="1" w:lastRow="0" w:firstColumn="1" w:lastColumn="0" w:noHBand="0" w:noVBand="1"/>
      </w:tblPr>
      <w:tblGrid>
        <w:gridCol w:w="5325"/>
        <w:gridCol w:w="5580"/>
      </w:tblGrid>
      <w:tr w:rsidR="008563D2" w14:paraId="732BEDE2" w14:textId="77777777" w:rsidTr="008563D2">
        <w:trPr>
          <w:trHeight w:val="539"/>
        </w:trPr>
        <w:tc>
          <w:tcPr>
            <w:tcW w:w="5325" w:type="dxa"/>
            <w:vAlign w:val="center"/>
          </w:tcPr>
          <w:p w14:paraId="1531A9A6" w14:textId="6BF5EA0E" w:rsidR="008563D2" w:rsidRPr="008563D2" w:rsidRDefault="008563D2" w:rsidP="008563D2">
            <w:pPr>
              <w:pStyle w:val="BodyText"/>
              <w:tabs>
                <w:tab w:val="left" w:pos="9462"/>
              </w:tabs>
              <w:rPr>
                <w:sz w:val="24"/>
                <w:szCs w:val="24"/>
              </w:rPr>
            </w:pPr>
            <w:r w:rsidRPr="008563D2">
              <w:rPr>
                <w:sz w:val="24"/>
                <w:szCs w:val="24"/>
              </w:rPr>
              <w:t>1.</w:t>
            </w:r>
            <w:bookmarkStart w:id="1" w:name="_GoBack"/>
            <w:bookmarkEnd w:id="1"/>
            <w:r w:rsidRPr="008563D2">
              <w:rPr>
                <w:sz w:val="24"/>
                <w:szCs w:val="24"/>
              </w:rPr>
              <w:t xml:space="preserve"> Company</w:t>
            </w:r>
            <w:r w:rsidRPr="008563D2">
              <w:rPr>
                <w:spacing w:val="1"/>
                <w:sz w:val="24"/>
                <w:szCs w:val="24"/>
              </w:rPr>
              <w:t xml:space="preserve"> </w:t>
            </w:r>
            <w:r w:rsidRPr="008563D2">
              <w:rPr>
                <w:sz w:val="24"/>
                <w:szCs w:val="24"/>
              </w:rPr>
              <w:t>Name:</w:t>
            </w:r>
          </w:p>
        </w:tc>
        <w:tc>
          <w:tcPr>
            <w:tcW w:w="5580" w:type="dxa"/>
            <w:vAlign w:val="center"/>
          </w:tcPr>
          <w:p w14:paraId="2D460B4A" w14:textId="583B92C2" w:rsidR="008563D2" w:rsidRDefault="008563D2" w:rsidP="008563D2">
            <w:pPr>
              <w:pStyle w:val="BodyText"/>
              <w:tabs>
                <w:tab w:val="left" w:pos="9462"/>
              </w:tabs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487633920" behindDoc="0" locked="0" layoutInCell="1" allowOverlap="1" wp14:anchorId="0079F44C" wp14:editId="5F914C1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510</wp:posOffset>
                      </wp:positionV>
                      <wp:extent cx="3438525" cy="304800"/>
                      <wp:effectExtent l="0" t="0" r="28575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8DAF1" w14:textId="77777777" w:rsidR="008563D2" w:rsidRPr="00A55367" w:rsidRDefault="008563D2" w:rsidP="00A5536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9F4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15pt;margin-top:1.3pt;width:270.75pt;height:24pt;z-index:48763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" strokecolor="#a5a5a5 [2092]" strokeweight="1.5pt">
                      <v:textbox>
                        <w:txbxContent>
                          <w:p w14:paraId="14D8DAF1" w14:textId="77777777" w:rsidR="008563D2" w:rsidRPr="00A55367" w:rsidRDefault="008563D2" w:rsidP="00A5536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2D54" w14:paraId="17E75406" w14:textId="77777777" w:rsidTr="008563D2">
        <w:tc>
          <w:tcPr>
            <w:tcW w:w="5325" w:type="dxa"/>
            <w:vMerge w:val="restart"/>
          </w:tcPr>
          <w:p w14:paraId="790B1059" w14:textId="64212230" w:rsidR="00902D54" w:rsidRPr="008563D2" w:rsidRDefault="008563D2" w:rsidP="008563D2">
            <w:pPr>
              <w:pStyle w:val="BodyText"/>
              <w:tabs>
                <w:tab w:val="left" w:pos="9462"/>
              </w:tabs>
              <w:ind w:left="252" w:hanging="252"/>
              <w:rPr>
                <w:sz w:val="24"/>
                <w:szCs w:val="32"/>
              </w:rPr>
            </w:pPr>
            <w:r w:rsidRPr="008563D2">
              <w:rPr>
                <w:sz w:val="24"/>
                <w:szCs w:val="32"/>
              </w:rPr>
              <w:t xml:space="preserve">2. </w:t>
            </w:r>
            <w:r w:rsidR="00902D54" w:rsidRPr="008563D2">
              <w:rPr>
                <w:sz w:val="24"/>
                <w:szCs w:val="32"/>
              </w:rPr>
              <w:t xml:space="preserve">Did your company receive a Paycheck Protection Program </w:t>
            </w:r>
            <w:r w:rsidR="00902D54" w:rsidRPr="008563D2">
              <w:rPr>
                <w:spacing w:val="-57"/>
                <w:sz w:val="24"/>
                <w:szCs w:val="32"/>
              </w:rPr>
              <w:t xml:space="preserve">   </w:t>
            </w:r>
            <w:r w:rsidR="00902D54" w:rsidRPr="008563D2">
              <w:rPr>
                <w:sz w:val="24"/>
                <w:szCs w:val="32"/>
              </w:rPr>
              <w:t>(PPP)</w:t>
            </w:r>
            <w:r w:rsidR="00902D54" w:rsidRPr="008563D2">
              <w:rPr>
                <w:spacing w:val="-2"/>
                <w:sz w:val="24"/>
                <w:szCs w:val="32"/>
              </w:rPr>
              <w:t xml:space="preserve"> </w:t>
            </w:r>
            <w:r w:rsidR="00902D54" w:rsidRPr="008563D2">
              <w:rPr>
                <w:sz w:val="24"/>
                <w:szCs w:val="32"/>
              </w:rPr>
              <w:t>loan</w:t>
            </w:r>
            <w:r w:rsidR="00902D54" w:rsidRPr="008563D2">
              <w:rPr>
                <w:spacing w:val="-1"/>
                <w:sz w:val="24"/>
                <w:szCs w:val="32"/>
              </w:rPr>
              <w:t xml:space="preserve"> </w:t>
            </w:r>
            <w:r w:rsidR="00902D54" w:rsidRPr="008563D2">
              <w:rPr>
                <w:sz w:val="24"/>
                <w:szCs w:val="32"/>
              </w:rPr>
              <w:t>through</w:t>
            </w:r>
            <w:r w:rsidR="00902D54" w:rsidRPr="008563D2">
              <w:rPr>
                <w:spacing w:val="-1"/>
                <w:sz w:val="24"/>
                <w:szCs w:val="32"/>
              </w:rPr>
              <w:t xml:space="preserve"> </w:t>
            </w:r>
            <w:r w:rsidR="00902D54" w:rsidRPr="008563D2">
              <w:rPr>
                <w:sz w:val="24"/>
                <w:szCs w:val="32"/>
              </w:rPr>
              <w:t>the</w:t>
            </w:r>
            <w:r w:rsidR="00902D54" w:rsidRPr="008563D2">
              <w:rPr>
                <w:spacing w:val="-1"/>
                <w:sz w:val="24"/>
                <w:szCs w:val="32"/>
              </w:rPr>
              <w:t xml:space="preserve"> </w:t>
            </w:r>
            <w:r w:rsidR="00902D54" w:rsidRPr="008563D2">
              <w:rPr>
                <w:sz w:val="24"/>
                <w:szCs w:val="32"/>
              </w:rPr>
              <w:t>Federal</w:t>
            </w:r>
            <w:r w:rsidR="00902D54" w:rsidRPr="008563D2">
              <w:rPr>
                <w:spacing w:val="-1"/>
                <w:sz w:val="24"/>
                <w:szCs w:val="32"/>
              </w:rPr>
              <w:t xml:space="preserve"> </w:t>
            </w:r>
            <w:r w:rsidR="00902D54" w:rsidRPr="008563D2">
              <w:rPr>
                <w:sz w:val="24"/>
                <w:szCs w:val="32"/>
              </w:rPr>
              <w:t>Coronavirus</w:t>
            </w:r>
            <w:r w:rsidR="00902D54" w:rsidRPr="008563D2">
              <w:rPr>
                <w:spacing w:val="-1"/>
                <w:sz w:val="24"/>
                <w:szCs w:val="32"/>
              </w:rPr>
              <w:t xml:space="preserve"> </w:t>
            </w:r>
            <w:r w:rsidR="00902D54" w:rsidRPr="008563D2">
              <w:rPr>
                <w:sz w:val="24"/>
                <w:szCs w:val="32"/>
              </w:rPr>
              <w:t>Aid,</w:t>
            </w:r>
            <w:r w:rsidR="00902D54" w:rsidRPr="008563D2">
              <w:rPr>
                <w:spacing w:val="2"/>
                <w:sz w:val="24"/>
                <w:szCs w:val="32"/>
              </w:rPr>
              <w:t xml:space="preserve"> </w:t>
            </w:r>
            <w:r w:rsidR="00902D54" w:rsidRPr="008563D2">
              <w:rPr>
                <w:sz w:val="24"/>
                <w:szCs w:val="32"/>
              </w:rPr>
              <w:t>Relief,</w:t>
            </w:r>
            <w:r w:rsidR="00902D54" w:rsidRPr="008563D2">
              <w:rPr>
                <w:spacing w:val="-1"/>
                <w:sz w:val="24"/>
                <w:szCs w:val="32"/>
              </w:rPr>
              <w:t xml:space="preserve"> </w:t>
            </w:r>
            <w:r w:rsidR="00902D54" w:rsidRPr="008563D2">
              <w:rPr>
                <w:sz w:val="24"/>
                <w:szCs w:val="32"/>
              </w:rPr>
              <w:t>and</w:t>
            </w:r>
            <w:r w:rsidR="00902D54" w:rsidRPr="008563D2">
              <w:rPr>
                <w:spacing w:val="-1"/>
                <w:sz w:val="24"/>
                <w:szCs w:val="32"/>
              </w:rPr>
              <w:t xml:space="preserve"> </w:t>
            </w:r>
            <w:r w:rsidR="00902D54" w:rsidRPr="008563D2">
              <w:rPr>
                <w:sz w:val="24"/>
                <w:szCs w:val="32"/>
              </w:rPr>
              <w:t>Economic</w:t>
            </w:r>
            <w:r w:rsidR="00902D54" w:rsidRPr="008563D2">
              <w:rPr>
                <w:spacing w:val="-3"/>
                <w:sz w:val="24"/>
                <w:szCs w:val="32"/>
              </w:rPr>
              <w:t xml:space="preserve"> </w:t>
            </w:r>
            <w:r w:rsidR="00902D54" w:rsidRPr="008563D2">
              <w:rPr>
                <w:sz w:val="24"/>
                <w:szCs w:val="32"/>
              </w:rPr>
              <w:t>Security (CARES) Act?</w:t>
            </w:r>
          </w:p>
        </w:tc>
        <w:tc>
          <w:tcPr>
            <w:tcW w:w="5580" w:type="dxa"/>
          </w:tcPr>
          <w:p w14:paraId="387F2782" w14:textId="42525942" w:rsidR="00902D54" w:rsidRDefault="002A137C" w:rsidP="00B07F40">
            <w:pPr>
              <w:pStyle w:val="BodyText"/>
              <w:tabs>
                <w:tab w:val="left" w:pos="9462"/>
              </w:tabs>
            </w:pPr>
            <w:sdt>
              <w:sdtPr>
                <w:rPr>
                  <w:rFonts w:asciiTheme="majorHAnsi" w:hAnsiTheme="majorHAnsi"/>
                  <w:b/>
                  <w:bCs/>
                  <w:color w:val="FF0000"/>
                  <w:sz w:val="24"/>
                  <w:szCs w:val="24"/>
                </w:rPr>
                <w:id w:val="-128001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901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02D5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02D54">
              <w:t>No</w:t>
            </w:r>
            <w:r w:rsidR="00943901">
              <w:t xml:space="preserve">.  </w:t>
            </w:r>
            <w:r w:rsidR="00943901">
              <w:sym w:font="Wingdings 3" w:char="F05B"/>
            </w:r>
            <w:r w:rsidR="00902D54">
              <w:t xml:space="preserve"> </w:t>
            </w:r>
            <w:r w:rsidR="00943901">
              <w:t xml:space="preserve">Skip to </w:t>
            </w:r>
            <w:r w:rsidR="00943901" w:rsidRPr="00943901">
              <w:rPr>
                <w:b/>
                <w:bCs/>
                <w:sz w:val="20"/>
                <w:szCs w:val="20"/>
                <w:u w:val="single"/>
              </w:rPr>
              <w:t>Item 7: Certification</w:t>
            </w:r>
            <w:r w:rsidR="00943901">
              <w:t>.</w:t>
            </w:r>
          </w:p>
        </w:tc>
      </w:tr>
      <w:tr w:rsidR="00902D54" w14:paraId="10005BDA" w14:textId="77777777" w:rsidTr="008563D2">
        <w:tc>
          <w:tcPr>
            <w:tcW w:w="5325" w:type="dxa"/>
            <w:vMerge/>
          </w:tcPr>
          <w:p w14:paraId="208F16EA" w14:textId="77777777" w:rsidR="00902D54" w:rsidRDefault="00902D54" w:rsidP="00B07F40">
            <w:pPr>
              <w:pStyle w:val="BodyText"/>
              <w:tabs>
                <w:tab w:val="left" w:pos="9462"/>
              </w:tabs>
            </w:pPr>
          </w:p>
        </w:tc>
        <w:tc>
          <w:tcPr>
            <w:tcW w:w="5580" w:type="dxa"/>
          </w:tcPr>
          <w:p w14:paraId="2C6EDED8" w14:textId="35FCE7B8" w:rsidR="00902D54" w:rsidRDefault="002A137C" w:rsidP="00B07F40">
            <w:pPr>
              <w:pStyle w:val="BodyText"/>
              <w:tabs>
                <w:tab w:val="left" w:pos="9462"/>
              </w:tabs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bCs/>
                  <w:color w:val="FF0000"/>
                  <w:sz w:val="24"/>
                  <w:szCs w:val="24"/>
                </w:rPr>
                <w:id w:val="59159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901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02D5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02D54">
              <w:t xml:space="preserve">Yes. </w:t>
            </w:r>
            <w:r w:rsidR="00943901">
              <w:sym w:font="Wingdings 3" w:char="F05B"/>
            </w:r>
            <w:r w:rsidR="00943901">
              <w:t xml:space="preserve"> </w:t>
            </w:r>
            <w:r w:rsidR="008563D2">
              <w:t>Co</w:t>
            </w:r>
            <w:r w:rsidR="008563D2">
              <w:rPr>
                <w:spacing w:val="-2"/>
              </w:rPr>
              <w:t>mplete the remaining items on this form.</w:t>
            </w:r>
          </w:p>
        </w:tc>
      </w:tr>
    </w:tbl>
    <w:p w14:paraId="53117FEF" w14:textId="61A96205" w:rsidR="00AA6ACC" w:rsidRDefault="00AA6ACC" w:rsidP="002B1C68">
      <w:pPr>
        <w:pStyle w:val="BodyText"/>
        <w:spacing w:before="8" w:line="180" w:lineRule="exact"/>
        <w:rPr>
          <w:b/>
          <w:sz w:val="23"/>
        </w:rPr>
      </w:pPr>
    </w:p>
    <w:tbl>
      <w:tblPr>
        <w:tblStyle w:val="TableGrid"/>
        <w:tblW w:w="10905" w:type="dxa"/>
        <w:tblInd w:w="160" w:type="dxa"/>
        <w:tblLayout w:type="fixed"/>
        <w:tblLook w:val="04A0" w:firstRow="1" w:lastRow="0" w:firstColumn="1" w:lastColumn="0" w:noHBand="0" w:noVBand="1"/>
      </w:tblPr>
      <w:tblGrid>
        <w:gridCol w:w="7215"/>
        <w:gridCol w:w="1530"/>
        <w:gridCol w:w="749"/>
        <w:gridCol w:w="1411"/>
      </w:tblGrid>
      <w:tr w:rsidR="004E6F79" w14:paraId="69864F8E" w14:textId="77777777" w:rsidTr="00C43D97">
        <w:trPr>
          <w:trHeight w:hRule="exact" w:val="576"/>
        </w:trPr>
        <w:tc>
          <w:tcPr>
            <w:tcW w:w="7215" w:type="dxa"/>
            <w:vAlign w:val="center"/>
          </w:tcPr>
          <w:p w14:paraId="778BDDA6" w14:textId="6A5589E3" w:rsidR="004E6F79" w:rsidRDefault="00943901">
            <w:pPr>
              <w:pStyle w:val="BodyText"/>
              <w:tabs>
                <w:tab w:val="left" w:pos="9462"/>
              </w:tabs>
            </w:pPr>
            <w:r>
              <w:rPr>
                <w:sz w:val="24"/>
              </w:rPr>
              <w:t>3</w:t>
            </w:r>
            <w:r w:rsidR="00FC5D5E">
              <w:rPr>
                <w:sz w:val="24"/>
              </w:rPr>
              <w:t xml:space="preserve">. </w:t>
            </w:r>
            <w:r w:rsidR="00E17D50">
              <w:rPr>
                <w:sz w:val="24"/>
              </w:rPr>
              <w:t>Total a</w:t>
            </w:r>
            <w:r w:rsidR="004E6F79">
              <w:rPr>
                <w:sz w:val="24"/>
              </w:rPr>
              <w:t>mount</w:t>
            </w:r>
            <w:r w:rsidR="004E6F79">
              <w:rPr>
                <w:spacing w:val="-1"/>
                <w:sz w:val="24"/>
              </w:rPr>
              <w:t xml:space="preserve"> </w:t>
            </w:r>
            <w:r w:rsidR="004E6F79">
              <w:rPr>
                <w:sz w:val="24"/>
              </w:rPr>
              <w:t>of the</w:t>
            </w:r>
            <w:r w:rsidR="004E6F79">
              <w:rPr>
                <w:spacing w:val="-1"/>
                <w:sz w:val="24"/>
              </w:rPr>
              <w:t xml:space="preserve"> </w:t>
            </w:r>
            <w:r w:rsidR="004E6F79">
              <w:rPr>
                <w:sz w:val="24"/>
              </w:rPr>
              <w:t>PPP</w:t>
            </w:r>
            <w:r w:rsidR="004E6F79">
              <w:rPr>
                <w:spacing w:val="-1"/>
                <w:sz w:val="24"/>
              </w:rPr>
              <w:t xml:space="preserve"> </w:t>
            </w:r>
            <w:r w:rsidR="004E6F79">
              <w:rPr>
                <w:sz w:val="24"/>
              </w:rPr>
              <w:t>loan</w:t>
            </w:r>
            <w:r w:rsidR="00E17D50">
              <w:rPr>
                <w:sz w:val="24"/>
              </w:rPr>
              <w:t>:</w:t>
            </w:r>
            <w:r w:rsidR="004E6F79">
              <w:rPr>
                <w:sz w:val="24"/>
              </w:rPr>
              <w:t xml:space="preserve"> </w:t>
            </w:r>
          </w:p>
        </w:tc>
        <w:tc>
          <w:tcPr>
            <w:tcW w:w="3690" w:type="dxa"/>
            <w:gridSpan w:val="3"/>
            <w:vAlign w:val="center"/>
          </w:tcPr>
          <w:p w14:paraId="016A63E1" w14:textId="754E0193" w:rsidR="004E6F79" w:rsidRDefault="00FC5D5E">
            <w:pPr>
              <w:pStyle w:val="BodyText"/>
              <w:tabs>
                <w:tab w:val="left" w:pos="946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487593984" behindDoc="0" locked="0" layoutInCell="1" allowOverlap="1" wp14:anchorId="7745BFAC" wp14:editId="3532D2E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6035</wp:posOffset>
                      </wp:positionV>
                      <wp:extent cx="2238375" cy="304800"/>
                      <wp:effectExtent l="0" t="0" r="28575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FB740" w14:textId="494A677E" w:rsidR="00FC5D5E" w:rsidRPr="00A55367" w:rsidRDefault="00FC5D5E" w:rsidP="00FC5D5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$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5BF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1.7pt;margin-top:2.05pt;width:176.25pt;height:24pt;z-index:48759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" strokecolor="#a5a5a5 [2092]" strokeweight="1.5pt">
                      <v:textbox>
                        <w:txbxContent>
                          <w:p w14:paraId="194FB740" w14:textId="494A677E" w:rsidR="00FC5D5E" w:rsidRPr="00A55367" w:rsidRDefault="00FC5D5E" w:rsidP="00FC5D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$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C9E">
              <w:fldChar w:fldCharType="begin"/>
            </w:r>
            <w:r w:rsidR="00392C9E">
              <w:instrText xml:space="preserve"> =(125.99) \# </w:instrText>
            </w:r>
            <w:r w:rsidR="00392C9E">
              <w:rPr>
                <w:rStyle w:val="Strong"/>
                <w:rFonts w:ascii="Arial" w:hAnsi="Arial" w:cs="Arial"/>
                <w:color w:val="777777"/>
                <w:sz w:val="21"/>
                <w:szCs w:val="21"/>
              </w:rPr>
              <w:instrText>"$#,###.00”</w:instrText>
            </w:r>
            <w:r w:rsidR="00392C9E">
              <w:rPr>
                <w:rFonts w:ascii="Arial" w:hAnsi="Arial" w:cs="Arial"/>
                <w:color w:val="777777"/>
                <w:sz w:val="21"/>
                <w:szCs w:val="21"/>
              </w:rPr>
              <w:instrText>.</w:instrText>
            </w:r>
            <w:r w:rsidR="00392C9E">
              <w:instrText xml:space="preserve"> </w:instrText>
            </w:r>
            <w:r w:rsidR="00392C9E">
              <w:fldChar w:fldCharType="end"/>
            </w:r>
            <w:r w:rsidR="00392C9E">
              <w:fldChar w:fldCharType="begin"/>
            </w:r>
            <w:r w:rsidR="00392C9E">
              <w:instrText xml:space="preserve"> =(125.00) \w </w:instrText>
            </w:r>
            <w:r w:rsidR="00392C9E">
              <w:rPr>
                <w:rFonts w:ascii="Open Sans" w:hAnsi="Open Sans" w:cs="Helvetica"/>
                <w:color w:val="3A3A3A"/>
              </w:rPr>
              <w:instrText>"$#,###.00”</w:instrText>
            </w:r>
            <w:r w:rsidR="00392C9E">
              <w:instrText xml:space="preserve"> </w:instrText>
            </w:r>
            <w:r w:rsidR="00392C9E">
              <w:fldChar w:fldCharType="end"/>
            </w:r>
          </w:p>
        </w:tc>
      </w:tr>
      <w:tr w:rsidR="004E6F79" w14:paraId="10C1F729" w14:textId="77777777" w:rsidTr="00C43D97">
        <w:trPr>
          <w:trHeight w:hRule="exact" w:val="576"/>
        </w:trPr>
        <w:tc>
          <w:tcPr>
            <w:tcW w:w="7215" w:type="dxa"/>
            <w:vAlign w:val="center"/>
          </w:tcPr>
          <w:p w14:paraId="728FDE3F" w14:textId="5003B816" w:rsidR="00526741" w:rsidRDefault="00943901">
            <w:pPr>
              <w:pStyle w:val="BodyText"/>
              <w:tabs>
                <w:tab w:val="left" w:pos="9462"/>
              </w:tabs>
              <w:rPr>
                <w:sz w:val="24"/>
              </w:rPr>
            </w:pPr>
            <w:r>
              <w:t>4</w:t>
            </w:r>
            <w:r w:rsidR="00FC5D5E">
              <w:t xml:space="preserve">. </w:t>
            </w:r>
            <w:r w:rsidR="00526741">
              <w:t>PPP</w:t>
            </w:r>
            <w:r w:rsidR="00526741">
              <w:rPr>
                <w:spacing w:val="-2"/>
              </w:rPr>
              <w:t xml:space="preserve"> </w:t>
            </w:r>
            <w:r w:rsidR="00526741">
              <w:t>Covered</w:t>
            </w:r>
            <w:r w:rsidR="00526741">
              <w:rPr>
                <w:spacing w:val="-3"/>
              </w:rPr>
              <w:t xml:space="preserve"> </w:t>
            </w:r>
            <w:r w:rsidR="00526741">
              <w:t>Period</w:t>
            </w:r>
            <w:r w:rsidR="000167F7">
              <w:t xml:space="preserve"> (mm/dd/yyyy)</w:t>
            </w:r>
            <w:r w:rsidR="000F6F44">
              <w:rPr>
                <w:spacing w:val="-3"/>
              </w:rPr>
              <w:t>: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7D184C40" w14:textId="72F9EFDE" w:rsidR="00526741" w:rsidRPr="00256F8A" w:rsidRDefault="00FC5D5E" w:rsidP="00123BBD">
            <w:pPr>
              <w:pStyle w:val="BodyText"/>
              <w:tabs>
                <w:tab w:val="left" w:pos="9462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487596032" behindDoc="0" locked="0" layoutInCell="1" allowOverlap="1" wp14:anchorId="25A15220" wp14:editId="73C9EEB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5400</wp:posOffset>
                      </wp:positionV>
                      <wp:extent cx="914400" cy="304800"/>
                      <wp:effectExtent l="0" t="0" r="19050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12B8F" w14:textId="2D04C2BB" w:rsidR="00FC5D5E" w:rsidRPr="00A55367" w:rsidRDefault="00FC5D5E" w:rsidP="00FC5D5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15220" id="_x0000_s1028" type="#_x0000_t202" style="position:absolute;left:0;text-align:left;margin-left:2.45pt;margin-top:2pt;width:1in;height:24pt;z-index:48759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" strokecolor="#a5a5a5 [2092]" strokeweight="1.5pt">
                      <v:textbox>
                        <w:txbxContent>
                          <w:p w14:paraId="46712B8F" w14:textId="2D04C2BB" w:rsidR="00FC5D5E" w:rsidRPr="00A55367" w:rsidRDefault="00FC5D5E" w:rsidP="00FC5D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9" w:type="dxa"/>
            <w:tcBorders>
              <w:left w:val="nil"/>
              <w:right w:val="nil"/>
            </w:tcBorders>
            <w:vAlign w:val="center"/>
          </w:tcPr>
          <w:p w14:paraId="283225D1" w14:textId="7A0B0291" w:rsidR="00526741" w:rsidRPr="00FC5D5E" w:rsidRDefault="00526741" w:rsidP="00123BBD">
            <w:pPr>
              <w:pStyle w:val="BodyText"/>
              <w:tabs>
                <w:tab w:val="left" w:pos="9462"/>
              </w:tabs>
              <w:jc w:val="center"/>
              <w:rPr>
                <w:b/>
                <w:bCs/>
              </w:rPr>
            </w:pPr>
            <w:r w:rsidRPr="00FC5D5E">
              <w:rPr>
                <w:b/>
                <w:bCs/>
              </w:rPr>
              <w:t>to</w:t>
            </w:r>
          </w:p>
        </w:tc>
        <w:tc>
          <w:tcPr>
            <w:tcW w:w="1411" w:type="dxa"/>
            <w:tcBorders>
              <w:left w:val="nil"/>
            </w:tcBorders>
            <w:vAlign w:val="center"/>
          </w:tcPr>
          <w:p w14:paraId="144E0928" w14:textId="4C9F601C" w:rsidR="00526741" w:rsidRPr="00256F8A" w:rsidRDefault="0077464D" w:rsidP="00123BBD">
            <w:pPr>
              <w:pStyle w:val="BodyText"/>
              <w:tabs>
                <w:tab w:val="left" w:pos="9462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487598080" behindDoc="0" locked="0" layoutInCell="1" allowOverlap="1" wp14:anchorId="22C19069" wp14:editId="3272B5EB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22860</wp:posOffset>
                      </wp:positionV>
                      <wp:extent cx="914400" cy="304800"/>
                      <wp:effectExtent l="0" t="0" r="19050" b="190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773243" w14:textId="5A29C2CC" w:rsidR="00FC5D5E" w:rsidRPr="00A55367" w:rsidRDefault="00FC5D5E" w:rsidP="00FC5D5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19069" id="_x0000_s1029" type="#_x0000_t202" style="position:absolute;left:0;text-align:left;margin-left:-11.15pt;margin-top:1.8pt;width:1in;height:24pt;z-index:48759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" strokecolor="#a5a5a5 [2092]" strokeweight="1.5pt">
                      <v:textbox>
                        <w:txbxContent>
                          <w:p w14:paraId="74773243" w14:textId="5A29C2CC" w:rsidR="00FC5D5E" w:rsidRPr="00A55367" w:rsidRDefault="00FC5D5E" w:rsidP="00FC5D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52DE39E" w14:textId="0AAD64E7" w:rsidR="00DF29AA" w:rsidRDefault="00DF29AA">
      <w:pPr>
        <w:pStyle w:val="BodyText"/>
        <w:tabs>
          <w:tab w:val="left" w:pos="9462"/>
        </w:tabs>
        <w:ind w:left="160"/>
      </w:pPr>
    </w:p>
    <w:tbl>
      <w:tblPr>
        <w:tblStyle w:val="TableGrid"/>
        <w:tblW w:w="0" w:type="auto"/>
        <w:tblInd w:w="160" w:type="dxa"/>
        <w:tblLook w:val="04A0" w:firstRow="1" w:lastRow="0" w:firstColumn="1" w:lastColumn="0" w:noHBand="0" w:noVBand="1"/>
      </w:tblPr>
      <w:tblGrid>
        <w:gridCol w:w="3705"/>
        <w:gridCol w:w="3510"/>
        <w:gridCol w:w="3735"/>
      </w:tblGrid>
      <w:tr w:rsidR="00765AE7" w14:paraId="1BF5BA8C" w14:textId="77777777" w:rsidTr="00A639AC">
        <w:tc>
          <w:tcPr>
            <w:tcW w:w="3705" w:type="dxa"/>
            <w:vMerge w:val="restart"/>
          </w:tcPr>
          <w:p w14:paraId="0AC1D09B" w14:textId="590754B1" w:rsidR="00765AE7" w:rsidRDefault="00C43D97" w:rsidP="00A639AC">
            <w:pPr>
              <w:pStyle w:val="BodyText"/>
              <w:tabs>
                <w:tab w:val="left" w:pos="9462"/>
              </w:tabs>
            </w:pPr>
            <w:r>
              <w:t>5</w:t>
            </w:r>
            <w:r w:rsidR="00765AE7">
              <w:t>. Did your</w:t>
            </w:r>
            <w:r w:rsidR="00765AE7">
              <w:rPr>
                <w:spacing w:val="-1"/>
              </w:rPr>
              <w:t xml:space="preserve"> </w:t>
            </w:r>
            <w:r w:rsidR="00765AE7">
              <w:t>Company</w:t>
            </w:r>
            <w:r w:rsidR="00765AE7">
              <w:rPr>
                <w:spacing w:val="-5"/>
              </w:rPr>
              <w:t xml:space="preserve"> </w:t>
            </w:r>
            <w:r w:rsidR="00765AE7">
              <w:t>receive</w:t>
            </w:r>
            <w:r w:rsidR="00765AE7">
              <w:rPr>
                <w:spacing w:val="-1"/>
              </w:rPr>
              <w:t xml:space="preserve"> </w:t>
            </w:r>
            <w:r w:rsidR="00765AE7">
              <w:rPr>
                <w:spacing w:val="-1"/>
              </w:rPr>
              <w:br/>
              <w:t xml:space="preserve">    </w:t>
            </w:r>
            <w:r w:rsidR="00765AE7">
              <w:t>forgiveness for PPP</w:t>
            </w:r>
            <w:r w:rsidR="00765AE7">
              <w:rPr>
                <w:spacing w:val="-2"/>
              </w:rPr>
              <w:t xml:space="preserve"> </w:t>
            </w:r>
            <w:r w:rsidR="00765AE7">
              <w:t>loan</w:t>
            </w:r>
            <w:r w:rsidR="00765AE7">
              <w:rPr>
                <w:spacing w:val="-5"/>
              </w:rPr>
              <w:t xml:space="preserve"> </w:t>
            </w:r>
            <w:r w:rsidR="00765AE7">
              <w:t>proceeds?</w:t>
            </w:r>
            <w:r w:rsidR="00765AE7">
              <w:rPr>
                <w:spacing w:val="-1"/>
              </w:rPr>
              <w:t xml:space="preserve"> </w:t>
            </w:r>
          </w:p>
        </w:tc>
        <w:tc>
          <w:tcPr>
            <w:tcW w:w="3510" w:type="dxa"/>
          </w:tcPr>
          <w:p w14:paraId="486C72EB" w14:textId="07572CBB" w:rsidR="00765AE7" w:rsidRDefault="00765AE7" w:rsidP="00A639AC">
            <w:pPr>
              <w:pStyle w:val="BodyText"/>
              <w:tabs>
                <w:tab w:val="left" w:pos="9462"/>
              </w:tabs>
            </w:pPr>
            <w:sdt>
              <w:sdtPr>
                <w:rPr>
                  <w:rFonts w:asciiTheme="majorHAnsi" w:hAnsiTheme="majorHAnsi"/>
                  <w:b/>
                  <w:bCs/>
                  <w:color w:val="FF0000"/>
                  <w:sz w:val="24"/>
                  <w:szCs w:val="24"/>
                </w:rPr>
                <w:id w:val="161084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t xml:space="preserve">No. </w:t>
            </w:r>
            <w:r w:rsidR="00C43D97">
              <w:sym w:font="Wingdings 3" w:char="F05B"/>
            </w:r>
            <w:r w:rsidR="00C43D97">
              <w:t xml:space="preserve"> </w:t>
            </w:r>
            <w:r w:rsidR="00C43D97" w:rsidRPr="00C43D97">
              <w:rPr>
                <w:sz w:val="20"/>
                <w:szCs w:val="20"/>
              </w:rPr>
              <w:t xml:space="preserve">Skip to </w:t>
            </w:r>
            <w:r w:rsidR="00C43D97" w:rsidRPr="00C43D97">
              <w:rPr>
                <w:b/>
                <w:bCs/>
                <w:sz w:val="18"/>
                <w:szCs w:val="18"/>
                <w:u w:val="single"/>
              </w:rPr>
              <w:t>Item 7: Certification</w:t>
            </w:r>
            <w:r w:rsidR="00C43D97" w:rsidRPr="00C43D97">
              <w:rPr>
                <w:sz w:val="20"/>
                <w:szCs w:val="20"/>
              </w:rPr>
              <w:t>.</w:t>
            </w:r>
          </w:p>
        </w:tc>
        <w:tc>
          <w:tcPr>
            <w:tcW w:w="3735" w:type="dxa"/>
            <w:vMerge w:val="restart"/>
            <w:shd w:val="clear" w:color="auto" w:fill="7F7F7F" w:themeFill="text1" w:themeFillTint="80"/>
          </w:tcPr>
          <w:p w14:paraId="03818C73" w14:textId="77777777" w:rsidR="00765AE7" w:rsidRDefault="00765AE7" w:rsidP="00A639AC">
            <w:pPr>
              <w:pStyle w:val="BodyText"/>
              <w:tabs>
                <w:tab w:val="left" w:pos="9462"/>
              </w:tabs>
            </w:pPr>
          </w:p>
        </w:tc>
      </w:tr>
      <w:tr w:rsidR="00765AE7" w14:paraId="334ACA7B" w14:textId="77777777" w:rsidTr="00A639AC">
        <w:tc>
          <w:tcPr>
            <w:tcW w:w="3705" w:type="dxa"/>
            <w:vMerge/>
          </w:tcPr>
          <w:p w14:paraId="3D024B20" w14:textId="77777777" w:rsidR="00765AE7" w:rsidRDefault="00765AE7" w:rsidP="00A639AC">
            <w:pPr>
              <w:pStyle w:val="BodyText"/>
              <w:tabs>
                <w:tab w:val="left" w:pos="9462"/>
              </w:tabs>
            </w:pPr>
          </w:p>
        </w:tc>
        <w:tc>
          <w:tcPr>
            <w:tcW w:w="3510" w:type="dxa"/>
          </w:tcPr>
          <w:p w14:paraId="1C08E24B" w14:textId="77777777" w:rsidR="00765AE7" w:rsidRDefault="00765AE7" w:rsidP="00A639AC">
            <w:pPr>
              <w:pStyle w:val="BodyText"/>
              <w:tabs>
                <w:tab w:val="left" w:pos="9462"/>
              </w:tabs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bCs/>
                  <w:color w:val="FF0000"/>
                  <w:sz w:val="24"/>
                  <w:szCs w:val="24"/>
                </w:rPr>
                <w:id w:val="61918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t xml:space="preserve">Yes. If </w:t>
            </w:r>
            <w:r w:rsidRPr="00C52DC3">
              <w:rPr>
                <w:b/>
                <w:bCs/>
                <w:u w:val="single"/>
              </w:rPr>
              <w:t>yes</w:t>
            </w:r>
            <w:r>
              <w:t>,</w:t>
            </w:r>
            <w:r>
              <w:rPr>
                <w:spacing w:val="-2"/>
              </w:rPr>
              <w:t xml:space="preserve"> list:</w:t>
            </w:r>
          </w:p>
        </w:tc>
        <w:tc>
          <w:tcPr>
            <w:tcW w:w="3735" w:type="dxa"/>
            <w:vMerge/>
            <w:shd w:val="clear" w:color="auto" w:fill="7F7F7F" w:themeFill="text1" w:themeFillTint="80"/>
          </w:tcPr>
          <w:p w14:paraId="1BDE1EA8" w14:textId="77777777" w:rsidR="00765AE7" w:rsidRDefault="00765AE7" w:rsidP="00A639AC">
            <w:pPr>
              <w:pStyle w:val="BodyText"/>
              <w:tabs>
                <w:tab w:val="left" w:pos="9462"/>
              </w:tabs>
              <w:rPr>
                <w:spacing w:val="-2"/>
              </w:rPr>
            </w:pPr>
          </w:p>
        </w:tc>
      </w:tr>
      <w:tr w:rsidR="00765AE7" w14:paraId="36CB4363" w14:textId="77777777" w:rsidTr="00A639AC">
        <w:trPr>
          <w:trHeight w:hRule="exact" w:val="576"/>
        </w:trPr>
        <w:tc>
          <w:tcPr>
            <w:tcW w:w="3705" w:type="dxa"/>
            <w:vMerge/>
          </w:tcPr>
          <w:p w14:paraId="5746940B" w14:textId="77777777" w:rsidR="00765AE7" w:rsidRDefault="00765AE7" w:rsidP="00A639AC">
            <w:pPr>
              <w:pStyle w:val="BodyText"/>
              <w:tabs>
                <w:tab w:val="left" w:pos="9462"/>
              </w:tabs>
            </w:pPr>
          </w:p>
        </w:tc>
        <w:tc>
          <w:tcPr>
            <w:tcW w:w="3510" w:type="dxa"/>
            <w:vAlign w:val="center"/>
          </w:tcPr>
          <w:p w14:paraId="49AA4F26" w14:textId="77777777" w:rsidR="00765AE7" w:rsidRPr="004A2A1D" w:rsidRDefault="00765AE7" w:rsidP="00A639AC">
            <w:pPr>
              <w:pStyle w:val="BodyText"/>
              <w:tabs>
                <w:tab w:val="left" w:pos="9462"/>
              </w:tabs>
              <w:ind w:left="360"/>
            </w:pPr>
            <w:r w:rsidRPr="00256F8A">
              <w:rPr>
                <w:sz w:val="20"/>
                <w:szCs w:val="20"/>
              </w:rPr>
              <w:sym w:font="Wingdings 2" w:char="F0BE"/>
            </w:r>
            <w:r>
              <w:t xml:space="preserve"> Amount of loan forgiven: </w:t>
            </w:r>
          </w:p>
        </w:tc>
        <w:tc>
          <w:tcPr>
            <w:tcW w:w="3735" w:type="dxa"/>
            <w:vAlign w:val="center"/>
          </w:tcPr>
          <w:p w14:paraId="25AB46E3" w14:textId="77777777" w:rsidR="00765AE7" w:rsidRDefault="00765AE7" w:rsidP="00A639AC">
            <w:pPr>
              <w:pStyle w:val="BodyText"/>
              <w:tabs>
                <w:tab w:val="left" w:pos="9462"/>
              </w:tabs>
              <w:rPr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487635968" behindDoc="0" locked="0" layoutInCell="1" allowOverlap="1" wp14:anchorId="6715C759" wp14:editId="498D897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5875</wp:posOffset>
                      </wp:positionV>
                      <wp:extent cx="2209800" cy="304800"/>
                      <wp:effectExtent l="0" t="0" r="19050" b="1905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B6DA" w14:textId="77777777" w:rsidR="00765AE7" w:rsidRPr="00A55367" w:rsidRDefault="00765AE7" w:rsidP="00765AE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$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5C759" id="_x0000_s1030" type="#_x0000_t202" style="position:absolute;margin-left:2.05pt;margin-top:1.25pt;width:174pt;height:24pt;z-index:48763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" strokecolor="#a5a5a5 [2092]" strokeweight="1.5pt">
                      <v:textbox>
                        <w:txbxContent>
                          <w:p w14:paraId="20D9B6DA" w14:textId="77777777" w:rsidR="00765AE7" w:rsidRPr="00A55367" w:rsidRDefault="00765AE7" w:rsidP="00765AE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$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5AE7" w14:paraId="13FCDF78" w14:textId="77777777" w:rsidTr="00A639AC">
        <w:trPr>
          <w:trHeight w:hRule="exact" w:val="576"/>
        </w:trPr>
        <w:tc>
          <w:tcPr>
            <w:tcW w:w="3705" w:type="dxa"/>
            <w:vMerge/>
          </w:tcPr>
          <w:p w14:paraId="2EE50D66" w14:textId="77777777" w:rsidR="00765AE7" w:rsidRDefault="00765AE7" w:rsidP="00A639AC">
            <w:pPr>
              <w:pStyle w:val="BodyText"/>
              <w:tabs>
                <w:tab w:val="left" w:pos="9462"/>
              </w:tabs>
            </w:pPr>
          </w:p>
        </w:tc>
        <w:tc>
          <w:tcPr>
            <w:tcW w:w="3510" w:type="dxa"/>
            <w:vAlign w:val="center"/>
          </w:tcPr>
          <w:p w14:paraId="243FD321" w14:textId="77777777" w:rsidR="00765AE7" w:rsidRDefault="00765AE7" w:rsidP="00A639AC">
            <w:pPr>
              <w:pStyle w:val="BodyText"/>
              <w:tabs>
                <w:tab w:val="left" w:pos="9462"/>
              </w:tabs>
              <w:ind w:left="360"/>
            </w:pPr>
            <w:r w:rsidRPr="00256F8A">
              <w:rPr>
                <w:sz w:val="20"/>
                <w:szCs w:val="20"/>
              </w:rPr>
              <w:sym w:font="Wingdings 2" w:char="F0BE"/>
            </w:r>
            <w:r>
              <w:rPr>
                <w:sz w:val="20"/>
                <w:szCs w:val="20"/>
              </w:rPr>
              <w:t xml:space="preserve"> </w:t>
            </w:r>
            <w:r>
              <w:t>Date of loan forgiveness:</w:t>
            </w:r>
          </w:p>
        </w:tc>
        <w:tc>
          <w:tcPr>
            <w:tcW w:w="3735" w:type="dxa"/>
            <w:vAlign w:val="center"/>
          </w:tcPr>
          <w:p w14:paraId="3F9360FF" w14:textId="77777777" w:rsidR="00765AE7" w:rsidRDefault="00765AE7" w:rsidP="00A639AC">
            <w:pPr>
              <w:pStyle w:val="BodyText"/>
              <w:tabs>
                <w:tab w:val="left" w:pos="9462"/>
              </w:tabs>
              <w:rPr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487636992" behindDoc="0" locked="0" layoutInCell="1" allowOverlap="1" wp14:anchorId="55E01FF4" wp14:editId="1236BF8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2385</wp:posOffset>
                      </wp:positionV>
                      <wp:extent cx="2209800" cy="304800"/>
                      <wp:effectExtent l="0" t="0" r="19050" b="190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8967B" w14:textId="77777777" w:rsidR="00765AE7" w:rsidRPr="00A55367" w:rsidRDefault="00765AE7" w:rsidP="00765AE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01FF4" id="_x0000_s1031" type="#_x0000_t202" style="position:absolute;margin-left:2.2pt;margin-top:2.55pt;width:174pt;height:24pt;z-index:48763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" strokecolor="#a5a5a5 [2092]" strokeweight="1.5pt">
                      <v:textbox>
                        <w:txbxContent>
                          <w:p w14:paraId="5B48967B" w14:textId="77777777" w:rsidR="00765AE7" w:rsidRPr="00A55367" w:rsidRDefault="00765AE7" w:rsidP="00765AE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1C294F9" w14:textId="77777777" w:rsidR="00765AE7" w:rsidRDefault="00765AE7" w:rsidP="001618CB">
      <w:pPr>
        <w:pStyle w:val="BodyText"/>
        <w:tabs>
          <w:tab w:val="left" w:pos="9462"/>
        </w:tabs>
        <w:ind w:left="158"/>
      </w:pPr>
    </w:p>
    <w:tbl>
      <w:tblPr>
        <w:tblStyle w:val="TableGrid"/>
        <w:tblW w:w="0" w:type="auto"/>
        <w:tblInd w:w="160" w:type="dxa"/>
        <w:tblLook w:val="04A0" w:firstRow="1" w:lastRow="0" w:firstColumn="1" w:lastColumn="0" w:noHBand="0" w:noVBand="1"/>
      </w:tblPr>
      <w:tblGrid>
        <w:gridCol w:w="3705"/>
        <w:gridCol w:w="3510"/>
        <w:gridCol w:w="3735"/>
      </w:tblGrid>
      <w:tr w:rsidR="004A2A1D" w14:paraId="77BBF206" w14:textId="77777777" w:rsidTr="00FC5D5E">
        <w:trPr>
          <w:trHeight w:hRule="exact" w:val="576"/>
        </w:trPr>
        <w:tc>
          <w:tcPr>
            <w:tcW w:w="3705" w:type="dxa"/>
            <w:vMerge w:val="restart"/>
          </w:tcPr>
          <w:p w14:paraId="50FDBA46" w14:textId="4FBDA436" w:rsidR="00222792" w:rsidRDefault="00C43D97">
            <w:pPr>
              <w:pStyle w:val="BodyText"/>
              <w:tabs>
                <w:tab w:val="left" w:pos="9462"/>
              </w:tabs>
            </w:pPr>
            <w:r>
              <w:t>6</w:t>
            </w:r>
            <w:r w:rsidR="00FC5D5E">
              <w:t xml:space="preserve">. </w:t>
            </w:r>
            <w:r w:rsidR="004A2A1D">
              <w:t>Loan proceeds</w:t>
            </w:r>
            <w:r w:rsidR="004A2A1D">
              <w:rPr>
                <w:spacing w:val="2"/>
              </w:rPr>
              <w:t xml:space="preserve"> </w:t>
            </w:r>
            <w:r w:rsidR="00222792">
              <w:rPr>
                <w:spacing w:val="2"/>
              </w:rPr>
              <w:t xml:space="preserve">were </w:t>
            </w:r>
            <w:r w:rsidR="004A2A1D">
              <w:t>used</w:t>
            </w:r>
            <w:r w:rsidR="004A2A1D">
              <w:rPr>
                <w:spacing w:val="-4"/>
              </w:rPr>
              <w:t xml:space="preserve"> </w:t>
            </w:r>
            <w:r w:rsidR="004A2A1D">
              <w:t>for</w:t>
            </w:r>
            <w:r w:rsidR="00222792">
              <w:t>:</w:t>
            </w:r>
            <w:r w:rsidR="004A2A1D">
              <w:t xml:space="preserve"> </w:t>
            </w:r>
          </w:p>
          <w:p w14:paraId="545F532D" w14:textId="50A42F9D" w:rsidR="004A2A1D" w:rsidRDefault="00FC5D5E">
            <w:pPr>
              <w:pStyle w:val="BodyText"/>
              <w:tabs>
                <w:tab w:val="left" w:pos="9462"/>
              </w:tabs>
            </w:pPr>
            <w:r>
              <w:t xml:space="preserve">        </w:t>
            </w:r>
            <w:r w:rsidR="004A2A1D" w:rsidRPr="00AC3C54">
              <w:rPr>
                <w:sz w:val="20"/>
                <w:szCs w:val="20"/>
              </w:rPr>
              <w:t>(Select</w:t>
            </w:r>
            <w:r w:rsidR="004A2A1D" w:rsidRPr="00AC3C54">
              <w:rPr>
                <w:spacing w:val="-3"/>
                <w:sz w:val="20"/>
                <w:szCs w:val="20"/>
              </w:rPr>
              <w:t xml:space="preserve"> </w:t>
            </w:r>
            <w:r w:rsidR="004A2A1D" w:rsidRPr="00AC3C54">
              <w:rPr>
                <w:bCs/>
                <w:sz w:val="20"/>
                <w:szCs w:val="20"/>
              </w:rPr>
              <w:t>all</w:t>
            </w:r>
            <w:r w:rsidR="004A2A1D" w:rsidRPr="00AC3C54">
              <w:rPr>
                <w:b/>
                <w:spacing w:val="-3"/>
                <w:sz w:val="20"/>
                <w:szCs w:val="20"/>
              </w:rPr>
              <w:t xml:space="preserve"> </w:t>
            </w:r>
            <w:r w:rsidR="004A2A1D" w:rsidRPr="00AC3C54">
              <w:rPr>
                <w:sz w:val="20"/>
                <w:szCs w:val="20"/>
              </w:rPr>
              <w:t>that</w:t>
            </w:r>
            <w:r w:rsidR="004A2A1D" w:rsidRPr="00AC3C54">
              <w:rPr>
                <w:spacing w:val="-3"/>
                <w:sz w:val="20"/>
                <w:szCs w:val="20"/>
              </w:rPr>
              <w:t xml:space="preserve"> </w:t>
            </w:r>
            <w:r w:rsidR="004A2A1D" w:rsidRPr="00AC3C54">
              <w:rPr>
                <w:sz w:val="20"/>
                <w:szCs w:val="20"/>
              </w:rPr>
              <w:t>apply</w:t>
            </w:r>
            <w:r w:rsidR="00222792" w:rsidRPr="00AC3C54">
              <w:rPr>
                <w:sz w:val="20"/>
                <w:szCs w:val="20"/>
              </w:rPr>
              <w:t>.</w:t>
            </w:r>
            <w:r w:rsidR="004A2A1D" w:rsidRPr="00AC3C54">
              <w:rPr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14:paraId="6806B6A5" w14:textId="23033F79" w:rsidR="004A2A1D" w:rsidRDefault="002A137C">
            <w:pPr>
              <w:pStyle w:val="BodyText"/>
              <w:tabs>
                <w:tab w:val="left" w:pos="9462"/>
              </w:tabs>
            </w:pPr>
            <w:sdt>
              <w:sdtPr>
                <w:rPr>
                  <w:rFonts w:asciiTheme="majorHAnsi" w:hAnsiTheme="majorHAnsi"/>
                  <w:b/>
                  <w:bCs/>
                  <w:color w:val="FF0000"/>
                  <w:sz w:val="24"/>
                  <w:szCs w:val="24"/>
                </w:rPr>
                <w:id w:val="7105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765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4A2A1D" w:rsidRPr="00E719AA">
              <w:rPr>
                <w:rFonts w:ascii="Georgia" w:eastAsia="Calibri" w:hAnsi="Georgia" w:cs="Courier New"/>
                <w:b/>
                <w:color w:val="000000"/>
                <w:sz w:val="18"/>
                <w:szCs w:val="18"/>
              </w:rPr>
              <w:t xml:space="preserve"> </w:t>
            </w:r>
            <w:r w:rsidR="004A2A1D">
              <w:t xml:space="preserve">Labor/Payroll: </w:t>
            </w:r>
          </w:p>
        </w:tc>
        <w:tc>
          <w:tcPr>
            <w:tcW w:w="3735" w:type="dxa"/>
            <w:vAlign w:val="center"/>
          </w:tcPr>
          <w:p w14:paraId="6499B4DA" w14:textId="4E3D4E15" w:rsidR="004A2A1D" w:rsidRDefault="00FC5D5E">
            <w:pPr>
              <w:pStyle w:val="BodyText"/>
              <w:tabs>
                <w:tab w:val="left" w:pos="946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487600128" behindDoc="0" locked="0" layoutInCell="1" allowOverlap="1" wp14:anchorId="377AF5C4" wp14:editId="2588BE1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5400</wp:posOffset>
                      </wp:positionV>
                      <wp:extent cx="2209800" cy="304800"/>
                      <wp:effectExtent l="0" t="0" r="19050" b="1905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6B105" w14:textId="40FD34B7" w:rsidR="00FC5D5E" w:rsidRPr="00A55367" w:rsidRDefault="00FC5D5E" w:rsidP="00FC5D5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$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AF5C4" id="_x0000_s1030" type="#_x0000_t202" style="position:absolute;margin-left:2.85pt;margin-top:2pt;width:174pt;height:24pt;z-index:48760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" strokecolor="#a5a5a5 [2092]" strokeweight="1.5pt">
                      <v:textbox>
                        <w:txbxContent>
                          <w:p w14:paraId="6346B105" w14:textId="40FD34B7" w:rsidR="00FC5D5E" w:rsidRPr="00A55367" w:rsidRDefault="00FC5D5E" w:rsidP="00FC5D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$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2A1D" w14:paraId="7112047D" w14:textId="77777777" w:rsidTr="00FC5D5E">
        <w:trPr>
          <w:trHeight w:hRule="exact" w:val="576"/>
        </w:trPr>
        <w:tc>
          <w:tcPr>
            <w:tcW w:w="3705" w:type="dxa"/>
            <w:vMerge/>
          </w:tcPr>
          <w:p w14:paraId="0040C06D" w14:textId="77777777" w:rsidR="004A2A1D" w:rsidRDefault="004A2A1D">
            <w:pPr>
              <w:pStyle w:val="BodyText"/>
              <w:tabs>
                <w:tab w:val="left" w:pos="9462"/>
              </w:tabs>
            </w:pPr>
          </w:p>
        </w:tc>
        <w:tc>
          <w:tcPr>
            <w:tcW w:w="3510" w:type="dxa"/>
            <w:vAlign w:val="center"/>
          </w:tcPr>
          <w:p w14:paraId="4F22CCF8" w14:textId="52508751" w:rsidR="004A2A1D" w:rsidRDefault="002A137C">
            <w:pPr>
              <w:pStyle w:val="BodyText"/>
              <w:tabs>
                <w:tab w:val="left" w:pos="9462"/>
              </w:tabs>
            </w:pPr>
            <w:sdt>
              <w:sdtPr>
                <w:rPr>
                  <w:rFonts w:asciiTheme="majorHAnsi" w:hAnsiTheme="majorHAnsi"/>
                  <w:b/>
                  <w:bCs/>
                  <w:color w:val="FF0000"/>
                  <w:sz w:val="24"/>
                  <w:szCs w:val="24"/>
                </w:rPr>
                <w:id w:val="94019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A7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4A2A1D" w:rsidRPr="00E719AA">
              <w:rPr>
                <w:rFonts w:ascii="Georgia" w:eastAsia="Calibri" w:hAnsi="Georgia" w:cs="Courier New"/>
                <w:b/>
                <w:color w:val="000000"/>
                <w:sz w:val="18"/>
                <w:szCs w:val="18"/>
              </w:rPr>
              <w:t xml:space="preserve"> </w:t>
            </w:r>
            <w:r w:rsidR="004A2A1D">
              <w:t xml:space="preserve">Rent: </w:t>
            </w:r>
          </w:p>
        </w:tc>
        <w:tc>
          <w:tcPr>
            <w:tcW w:w="3735" w:type="dxa"/>
            <w:vAlign w:val="center"/>
          </w:tcPr>
          <w:p w14:paraId="051E28DB" w14:textId="461AC6E3" w:rsidR="004A2A1D" w:rsidRDefault="00FC5D5E">
            <w:pPr>
              <w:pStyle w:val="BodyText"/>
              <w:tabs>
                <w:tab w:val="left" w:pos="946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487602176" behindDoc="0" locked="0" layoutInCell="1" allowOverlap="1" wp14:anchorId="245A3543" wp14:editId="369FA49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5400</wp:posOffset>
                      </wp:positionV>
                      <wp:extent cx="2209800" cy="304800"/>
                      <wp:effectExtent l="0" t="0" r="19050" b="1905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BA93" w14:textId="77777777" w:rsidR="00FC5D5E" w:rsidRPr="00A55367" w:rsidRDefault="00FC5D5E" w:rsidP="00FC5D5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$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A3543" id="_x0000_s1031" type="#_x0000_t202" style="position:absolute;margin-left:2.75pt;margin-top:2pt;width:174pt;height:24pt;z-index:48760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" strokecolor="#a5a5a5 [2092]" strokeweight="1.5pt">
                      <v:textbox>
                        <w:txbxContent>
                          <w:p w14:paraId="71DDBA93" w14:textId="77777777" w:rsidR="00FC5D5E" w:rsidRPr="00A55367" w:rsidRDefault="00FC5D5E" w:rsidP="00FC5D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$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2A1D" w14:paraId="725C4FE1" w14:textId="77777777" w:rsidTr="00FC5D5E">
        <w:trPr>
          <w:trHeight w:hRule="exact" w:val="576"/>
        </w:trPr>
        <w:tc>
          <w:tcPr>
            <w:tcW w:w="3705" w:type="dxa"/>
            <w:vMerge/>
          </w:tcPr>
          <w:p w14:paraId="7D30C9FE" w14:textId="77777777" w:rsidR="004A2A1D" w:rsidRDefault="004A2A1D">
            <w:pPr>
              <w:pStyle w:val="BodyText"/>
              <w:tabs>
                <w:tab w:val="left" w:pos="9462"/>
              </w:tabs>
            </w:pPr>
          </w:p>
        </w:tc>
        <w:tc>
          <w:tcPr>
            <w:tcW w:w="3510" w:type="dxa"/>
            <w:vAlign w:val="center"/>
          </w:tcPr>
          <w:p w14:paraId="53C21AB8" w14:textId="1B257D48" w:rsidR="004A2A1D" w:rsidRDefault="002A137C">
            <w:pPr>
              <w:pStyle w:val="BodyText"/>
              <w:tabs>
                <w:tab w:val="left" w:pos="9462"/>
              </w:tabs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bCs/>
                  <w:color w:val="FF0000"/>
                  <w:sz w:val="24"/>
                  <w:szCs w:val="24"/>
                </w:rPr>
                <w:id w:val="57062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A7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4A2A1D" w:rsidRPr="00E719AA">
              <w:rPr>
                <w:rFonts w:ascii="Georgia" w:eastAsia="Calibri" w:hAnsi="Georgia" w:cs="Courier New"/>
                <w:b/>
                <w:color w:val="000000"/>
                <w:sz w:val="18"/>
                <w:szCs w:val="18"/>
              </w:rPr>
              <w:t xml:space="preserve"> </w:t>
            </w:r>
            <w:r w:rsidR="004A2A1D">
              <w:t>Interest on mortgage</w:t>
            </w:r>
            <w:r w:rsidR="004A2A1D">
              <w:rPr>
                <w:spacing w:val="-5"/>
              </w:rPr>
              <w:t xml:space="preserve"> </w:t>
            </w:r>
            <w:r w:rsidR="004A2A1D">
              <w:t>obligations:</w:t>
            </w:r>
          </w:p>
        </w:tc>
        <w:tc>
          <w:tcPr>
            <w:tcW w:w="3735" w:type="dxa"/>
            <w:vAlign w:val="center"/>
          </w:tcPr>
          <w:p w14:paraId="5887F203" w14:textId="4030C693" w:rsidR="004A2A1D" w:rsidRDefault="00FC5D5E">
            <w:pPr>
              <w:pStyle w:val="BodyText"/>
              <w:tabs>
                <w:tab w:val="left" w:pos="946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487606272" behindDoc="0" locked="0" layoutInCell="1" allowOverlap="1" wp14:anchorId="4931F9B8" wp14:editId="76F4AC1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035</wp:posOffset>
                      </wp:positionV>
                      <wp:extent cx="2209800" cy="304800"/>
                      <wp:effectExtent l="0" t="0" r="19050" b="1905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140E0" w14:textId="77777777" w:rsidR="00FC5D5E" w:rsidRPr="00A55367" w:rsidRDefault="00FC5D5E" w:rsidP="00FC5D5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$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1F9B8" id="_x0000_s1032" type="#_x0000_t202" style="position:absolute;margin-left:2.05pt;margin-top:2.05pt;width:174pt;height:24pt;z-index:48760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" strokecolor="#a5a5a5 [2092]" strokeweight="1.5pt">
                      <v:textbox>
                        <w:txbxContent>
                          <w:p w14:paraId="29E140E0" w14:textId="77777777" w:rsidR="00FC5D5E" w:rsidRPr="00A55367" w:rsidRDefault="00FC5D5E" w:rsidP="00FC5D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$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2A1D" w14:paraId="3D4FA9FB" w14:textId="77777777" w:rsidTr="00FC5D5E">
        <w:trPr>
          <w:trHeight w:hRule="exact" w:val="576"/>
        </w:trPr>
        <w:tc>
          <w:tcPr>
            <w:tcW w:w="3705" w:type="dxa"/>
            <w:vMerge/>
          </w:tcPr>
          <w:p w14:paraId="5B4332AF" w14:textId="77777777" w:rsidR="004A2A1D" w:rsidRDefault="004A2A1D">
            <w:pPr>
              <w:pStyle w:val="BodyText"/>
              <w:tabs>
                <w:tab w:val="left" w:pos="9462"/>
              </w:tabs>
            </w:pPr>
          </w:p>
        </w:tc>
        <w:tc>
          <w:tcPr>
            <w:tcW w:w="3510" w:type="dxa"/>
            <w:vAlign w:val="center"/>
          </w:tcPr>
          <w:p w14:paraId="3BFC4668" w14:textId="3F254E4A" w:rsidR="004A2A1D" w:rsidRDefault="002A137C">
            <w:pPr>
              <w:pStyle w:val="BodyText"/>
              <w:tabs>
                <w:tab w:val="left" w:pos="9462"/>
              </w:tabs>
            </w:pPr>
            <w:sdt>
              <w:sdtPr>
                <w:rPr>
                  <w:rFonts w:asciiTheme="majorHAnsi" w:hAnsiTheme="majorHAnsi"/>
                  <w:b/>
                  <w:bCs/>
                  <w:color w:val="FF0000"/>
                  <w:sz w:val="24"/>
                  <w:szCs w:val="24"/>
                </w:rPr>
                <w:id w:val="-24626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A7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4A2A1D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4A2A1D">
              <w:t>Utilities:</w:t>
            </w:r>
          </w:p>
        </w:tc>
        <w:tc>
          <w:tcPr>
            <w:tcW w:w="3735" w:type="dxa"/>
            <w:vAlign w:val="center"/>
          </w:tcPr>
          <w:p w14:paraId="5825CDA9" w14:textId="5224A585" w:rsidR="004A2A1D" w:rsidRDefault="00FC5D5E">
            <w:pPr>
              <w:pStyle w:val="BodyText"/>
              <w:tabs>
                <w:tab w:val="left" w:pos="946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487608320" behindDoc="0" locked="0" layoutInCell="1" allowOverlap="1" wp14:anchorId="300BE22F" wp14:editId="7AD7A9F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1750</wp:posOffset>
                      </wp:positionV>
                      <wp:extent cx="2209800" cy="304800"/>
                      <wp:effectExtent l="0" t="0" r="19050" b="1905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AA85A" w14:textId="77777777" w:rsidR="00FC5D5E" w:rsidRPr="00A55367" w:rsidRDefault="00FC5D5E" w:rsidP="00FC5D5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$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BE22F" id="_x0000_s1033" type="#_x0000_t202" style="position:absolute;margin-left:2.05pt;margin-top:2.5pt;width:174pt;height:24pt;z-index:48760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" strokecolor="#a5a5a5 [2092]" strokeweight="1.5pt">
                      <v:textbox>
                        <w:txbxContent>
                          <w:p w14:paraId="237AA85A" w14:textId="77777777" w:rsidR="00FC5D5E" w:rsidRPr="00A55367" w:rsidRDefault="00FC5D5E" w:rsidP="00FC5D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$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2A1D" w14:paraId="50A8B1EF" w14:textId="77777777" w:rsidTr="00FC5D5E">
        <w:trPr>
          <w:trHeight w:hRule="exact" w:val="576"/>
        </w:trPr>
        <w:tc>
          <w:tcPr>
            <w:tcW w:w="3705" w:type="dxa"/>
            <w:vMerge/>
          </w:tcPr>
          <w:p w14:paraId="2016F4DC" w14:textId="77777777" w:rsidR="004A2A1D" w:rsidRDefault="004A2A1D">
            <w:pPr>
              <w:pStyle w:val="BodyText"/>
              <w:tabs>
                <w:tab w:val="left" w:pos="9462"/>
              </w:tabs>
            </w:pPr>
          </w:p>
        </w:tc>
        <w:tc>
          <w:tcPr>
            <w:tcW w:w="3510" w:type="dxa"/>
            <w:vAlign w:val="center"/>
          </w:tcPr>
          <w:p w14:paraId="2BBC57A4" w14:textId="5C06A889" w:rsidR="004A2A1D" w:rsidRDefault="002A137C">
            <w:pPr>
              <w:pStyle w:val="BodyText"/>
              <w:tabs>
                <w:tab w:val="left" w:pos="9462"/>
              </w:tabs>
            </w:pPr>
            <w:sdt>
              <w:sdtPr>
                <w:rPr>
                  <w:rFonts w:asciiTheme="majorHAnsi" w:hAnsiTheme="majorHAnsi"/>
                  <w:b/>
                  <w:bCs/>
                  <w:color w:val="FF0000"/>
                  <w:sz w:val="24"/>
                  <w:szCs w:val="24"/>
                </w:rPr>
                <w:id w:val="-167618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A7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4A2A1D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4A2A1D">
              <w:t>Other:</w:t>
            </w:r>
          </w:p>
        </w:tc>
        <w:tc>
          <w:tcPr>
            <w:tcW w:w="3735" w:type="dxa"/>
            <w:vAlign w:val="center"/>
          </w:tcPr>
          <w:p w14:paraId="737AFF7F" w14:textId="759488B5" w:rsidR="004A2A1D" w:rsidRDefault="00FC5D5E">
            <w:pPr>
              <w:pStyle w:val="BodyText"/>
              <w:tabs>
                <w:tab w:val="left" w:pos="946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487610368" behindDoc="0" locked="0" layoutInCell="1" allowOverlap="1" wp14:anchorId="204D30BD" wp14:editId="6090864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1115</wp:posOffset>
                      </wp:positionV>
                      <wp:extent cx="2209800" cy="304800"/>
                      <wp:effectExtent l="0" t="0" r="19050" b="1905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3B37C" w14:textId="77777777" w:rsidR="00FC5D5E" w:rsidRPr="00A55367" w:rsidRDefault="00FC5D5E" w:rsidP="00FC5D5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$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D30BD" id="_x0000_s1034" type="#_x0000_t202" style="position:absolute;margin-left:2.05pt;margin-top:2.45pt;width:174pt;height:24pt;z-index:48761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" strokecolor="#a5a5a5 [2092]" strokeweight="1.5pt">
                      <v:textbox>
                        <w:txbxContent>
                          <w:p w14:paraId="5DB3B37C" w14:textId="77777777" w:rsidR="00FC5D5E" w:rsidRPr="00A55367" w:rsidRDefault="00FC5D5E" w:rsidP="00FC5D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$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2A1D" w14:paraId="1C5B7E87" w14:textId="77777777" w:rsidTr="00FC5D5E">
        <w:trPr>
          <w:trHeight w:hRule="exact" w:val="576"/>
        </w:trPr>
        <w:tc>
          <w:tcPr>
            <w:tcW w:w="3705" w:type="dxa"/>
            <w:vMerge/>
          </w:tcPr>
          <w:p w14:paraId="4E920107" w14:textId="77777777" w:rsidR="004A2A1D" w:rsidRDefault="004A2A1D">
            <w:pPr>
              <w:pStyle w:val="BodyText"/>
              <w:tabs>
                <w:tab w:val="left" w:pos="9462"/>
              </w:tabs>
            </w:pPr>
          </w:p>
        </w:tc>
        <w:tc>
          <w:tcPr>
            <w:tcW w:w="3510" w:type="dxa"/>
            <w:vAlign w:val="center"/>
          </w:tcPr>
          <w:p w14:paraId="523E44F4" w14:textId="2E349666" w:rsidR="004A2A1D" w:rsidRDefault="002A137C">
            <w:pPr>
              <w:pStyle w:val="BodyText"/>
              <w:tabs>
                <w:tab w:val="left" w:pos="9462"/>
              </w:tabs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bCs/>
                  <w:color w:val="FF0000"/>
                  <w:sz w:val="24"/>
                  <w:szCs w:val="24"/>
                </w:rPr>
                <w:id w:val="-135726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6A7">
                  <w:rPr>
                    <w:rFonts w:ascii="MS Gothic" w:eastAsia="MS Gothic" w:hAnsi="MS Gothic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4A2A1D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4A2A1D">
              <w:t>Other:</w:t>
            </w:r>
          </w:p>
        </w:tc>
        <w:tc>
          <w:tcPr>
            <w:tcW w:w="3735" w:type="dxa"/>
            <w:vAlign w:val="center"/>
          </w:tcPr>
          <w:p w14:paraId="39E8358F" w14:textId="5D47C16A" w:rsidR="004A2A1D" w:rsidRDefault="00FC5D5E">
            <w:pPr>
              <w:pStyle w:val="BodyText"/>
              <w:tabs>
                <w:tab w:val="left" w:pos="946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487612416" behindDoc="0" locked="0" layoutInCell="1" allowOverlap="1" wp14:anchorId="0EBACABD" wp14:editId="12FB391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4765</wp:posOffset>
                      </wp:positionV>
                      <wp:extent cx="2209800" cy="304800"/>
                      <wp:effectExtent l="0" t="0" r="19050" b="190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10233" w14:textId="77777777" w:rsidR="00FC5D5E" w:rsidRPr="00A55367" w:rsidRDefault="00FC5D5E" w:rsidP="00FC5D5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$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ACABD" id="_x0000_s1035" type="#_x0000_t202" style="position:absolute;margin-left:2.1pt;margin-top:1.95pt;width:174pt;height:24pt;z-index:48761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" strokecolor="#a5a5a5 [2092]" strokeweight="1.5pt">
                      <v:textbox>
                        <w:txbxContent>
                          <w:p w14:paraId="63510233" w14:textId="77777777" w:rsidR="00FC5D5E" w:rsidRPr="00A55367" w:rsidRDefault="00FC5D5E" w:rsidP="00FC5D5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$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3EE128C" w14:textId="1F00CB1A" w:rsidR="00222792" w:rsidRDefault="00222792"/>
    <w:p w14:paraId="7E6651BE" w14:textId="723DB8EB" w:rsidR="00DF29AA" w:rsidRPr="008563D2" w:rsidRDefault="00943901" w:rsidP="001618CB">
      <w:pPr>
        <w:pStyle w:val="BodyText"/>
        <w:tabs>
          <w:tab w:val="left" w:pos="9462"/>
        </w:tabs>
        <w:spacing w:after="80"/>
        <w:ind w:left="158"/>
        <w:rPr>
          <w:b/>
          <w:bCs/>
          <w:sz w:val="24"/>
          <w:szCs w:val="24"/>
        </w:rPr>
      </w:pPr>
      <w:r w:rsidRPr="00943901">
        <w:rPr>
          <w:sz w:val="24"/>
          <w:szCs w:val="24"/>
        </w:rPr>
        <w:t>7.</w:t>
      </w:r>
      <w:r w:rsidRPr="00943901">
        <w:rPr>
          <w:b/>
          <w:bCs/>
          <w:sz w:val="24"/>
          <w:szCs w:val="24"/>
        </w:rPr>
        <w:t xml:space="preserve"> </w:t>
      </w:r>
      <w:r w:rsidR="008563D2" w:rsidRPr="008563D2">
        <w:rPr>
          <w:b/>
          <w:bCs/>
          <w:sz w:val="24"/>
          <w:szCs w:val="24"/>
          <w:u w:val="single"/>
        </w:rPr>
        <w:t>Certification</w:t>
      </w:r>
      <w:r w:rsidR="008563D2">
        <w:rPr>
          <w:b/>
          <w:bCs/>
          <w:sz w:val="24"/>
          <w:szCs w:val="24"/>
        </w:rPr>
        <w:t>:</w:t>
      </w:r>
      <w:r w:rsidR="0054531F">
        <w:rPr>
          <w:b/>
          <w:bCs/>
          <w:sz w:val="24"/>
          <w:szCs w:val="24"/>
        </w:rPr>
        <w:t xml:space="preserve"> </w:t>
      </w:r>
      <w:r w:rsidR="0054531F" w:rsidRPr="0054531F">
        <w:rPr>
          <w:sz w:val="18"/>
          <w:szCs w:val="18"/>
        </w:rPr>
        <w:t xml:space="preserve">(Check the applicable box below, and </w:t>
      </w:r>
      <w:r w:rsidR="00AC3C54">
        <w:rPr>
          <w:sz w:val="18"/>
          <w:szCs w:val="18"/>
        </w:rPr>
        <w:t>provide</w:t>
      </w:r>
      <w:r w:rsidR="0054531F" w:rsidRPr="0054531F">
        <w:rPr>
          <w:sz w:val="18"/>
          <w:szCs w:val="18"/>
        </w:rPr>
        <w:t xml:space="preserve"> details regarding the certifying official.)</w:t>
      </w:r>
      <w:r w:rsidR="0054531F">
        <w:rPr>
          <w:b/>
          <w:bCs/>
          <w:sz w:val="24"/>
          <w:szCs w:val="24"/>
        </w:rPr>
        <w:t xml:space="preserve"> </w:t>
      </w:r>
      <w:r w:rsidR="0054531F" w:rsidRPr="0054531F">
        <w:rPr>
          <w:b/>
          <w:bCs/>
          <w:sz w:val="24"/>
          <w:szCs w:val="24"/>
        </w:rPr>
        <w:t xml:space="preserve"> </w:t>
      </w:r>
    </w:p>
    <w:bookmarkEnd w:id="0"/>
    <w:p w14:paraId="31A82BE5" w14:textId="466A8FAD" w:rsidR="00AA6ACC" w:rsidRPr="00943901" w:rsidRDefault="002A137C" w:rsidP="008C3D49">
      <w:pPr>
        <w:pStyle w:val="BodyText"/>
        <w:tabs>
          <w:tab w:val="left" w:pos="630"/>
        </w:tabs>
        <w:spacing w:after="40"/>
        <w:ind w:left="691" w:right="-43" w:hanging="302"/>
        <w:rPr>
          <w:sz w:val="20"/>
          <w:szCs w:val="20"/>
        </w:rPr>
      </w:pPr>
      <w:sdt>
        <w:sdtPr>
          <w:rPr>
            <w:rFonts w:asciiTheme="majorHAnsi" w:hAnsiTheme="majorHAnsi"/>
            <w:b/>
            <w:bCs/>
            <w:color w:val="FF0000"/>
          </w:rPr>
          <w:id w:val="-71550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70F">
            <w:rPr>
              <w:rFonts w:ascii="MS Gothic" w:eastAsia="MS Gothic" w:hAnsi="MS Gothic" w:hint="eastAsia"/>
              <w:b/>
              <w:bCs/>
              <w:color w:val="FF0000"/>
            </w:rPr>
            <w:t>☐</w:t>
          </w:r>
        </w:sdtContent>
      </w:sdt>
      <w:r w:rsidR="004972E7" w:rsidRPr="00943901">
        <w:rPr>
          <w:rFonts w:asciiTheme="majorHAnsi" w:hAnsiTheme="majorHAnsi"/>
          <w:b/>
          <w:bCs/>
          <w:color w:val="FF0000"/>
        </w:rPr>
        <w:t xml:space="preserve">  </w:t>
      </w:r>
      <w:r w:rsidR="003750A5" w:rsidRPr="00943901">
        <w:rPr>
          <w:sz w:val="20"/>
          <w:szCs w:val="20"/>
        </w:rPr>
        <w:t xml:space="preserve">I am an authorized representative of the above-named </w:t>
      </w:r>
      <w:r w:rsidR="004972E7" w:rsidRPr="00943901">
        <w:rPr>
          <w:sz w:val="20"/>
          <w:szCs w:val="20"/>
        </w:rPr>
        <w:t>C</w:t>
      </w:r>
      <w:r w:rsidR="003750A5" w:rsidRPr="00943901">
        <w:rPr>
          <w:sz w:val="20"/>
          <w:szCs w:val="20"/>
        </w:rPr>
        <w:t>ompan</w:t>
      </w:r>
      <w:r w:rsidR="00943901" w:rsidRPr="00943901">
        <w:rPr>
          <w:sz w:val="20"/>
          <w:szCs w:val="20"/>
        </w:rPr>
        <w:t xml:space="preserve">y, which received proceeds from a PPP loan. </w:t>
      </w:r>
      <w:r w:rsidR="00AF3678" w:rsidRPr="00943901">
        <w:rPr>
          <w:sz w:val="20"/>
          <w:szCs w:val="20"/>
        </w:rPr>
        <w:t xml:space="preserve">I acknowledge </w:t>
      </w:r>
      <w:r w:rsidR="008C3D49">
        <w:rPr>
          <w:sz w:val="20"/>
          <w:szCs w:val="20"/>
        </w:rPr>
        <w:br/>
      </w:r>
      <w:r w:rsidR="00AF3678" w:rsidRPr="00943901">
        <w:rPr>
          <w:sz w:val="20"/>
          <w:szCs w:val="20"/>
        </w:rPr>
        <w:t xml:space="preserve">the </w:t>
      </w:r>
      <w:r w:rsidR="008C3D49">
        <w:rPr>
          <w:sz w:val="20"/>
          <w:szCs w:val="20"/>
        </w:rPr>
        <w:t>f</w:t>
      </w:r>
      <w:r w:rsidR="00AF3678" w:rsidRPr="00943901">
        <w:rPr>
          <w:sz w:val="20"/>
          <w:szCs w:val="20"/>
        </w:rPr>
        <w:t>ollowing</w:t>
      </w:r>
      <w:r w:rsidR="003750A5" w:rsidRPr="00943901">
        <w:rPr>
          <w:sz w:val="20"/>
          <w:szCs w:val="20"/>
        </w:rPr>
        <w:t>:</w:t>
      </w:r>
    </w:p>
    <w:p w14:paraId="363B9C7E" w14:textId="5BC4BC8A" w:rsidR="00AA6ACC" w:rsidRPr="008C3D49" w:rsidRDefault="003750A5" w:rsidP="00C2770F">
      <w:pPr>
        <w:pStyle w:val="ListParagraph"/>
        <w:numPr>
          <w:ilvl w:val="0"/>
          <w:numId w:val="3"/>
        </w:numPr>
        <w:tabs>
          <w:tab w:val="left" w:pos="879"/>
          <w:tab w:val="left" w:pos="880"/>
        </w:tabs>
        <w:ind w:left="878" w:right="864" w:hanging="245"/>
        <w:jc w:val="both"/>
        <w:rPr>
          <w:sz w:val="18"/>
          <w:szCs w:val="18"/>
        </w:rPr>
      </w:pPr>
      <w:r w:rsidRPr="008C3D49">
        <w:rPr>
          <w:sz w:val="18"/>
          <w:szCs w:val="18"/>
        </w:rPr>
        <w:t>The Government may be entitled to a credit to the extent that my Company has received forgiveness of PPP loan</w:t>
      </w:r>
      <w:r w:rsidR="00AF3678" w:rsidRPr="008C3D49">
        <w:rPr>
          <w:sz w:val="18"/>
          <w:szCs w:val="18"/>
        </w:rPr>
        <w:t xml:space="preserve"> </w:t>
      </w:r>
      <w:r w:rsidR="009E76F3" w:rsidRPr="008C3D49">
        <w:rPr>
          <w:sz w:val="18"/>
          <w:szCs w:val="18"/>
        </w:rPr>
        <w:t>pr</w:t>
      </w:r>
      <w:r w:rsidRPr="008C3D49">
        <w:rPr>
          <w:sz w:val="18"/>
          <w:szCs w:val="18"/>
        </w:rPr>
        <w:t xml:space="preserve">oceeds </w:t>
      </w:r>
      <w:r w:rsidR="00DB61EB">
        <w:rPr>
          <w:sz w:val="18"/>
          <w:szCs w:val="18"/>
        </w:rPr>
        <w:br/>
        <w:t xml:space="preserve">(if applicable) </w:t>
      </w:r>
      <w:r w:rsidRPr="008C3D49">
        <w:rPr>
          <w:sz w:val="18"/>
          <w:szCs w:val="18"/>
        </w:rPr>
        <w:t xml:space="preserve">while </w:t>
      </w:r>
      <w:r w:rsidR="001718B4" w:rsidRPr="008C3D49">
        <w:rPr>
          <w:sz w:val="18"/>
          <w:szCs w:val="18"/>
        </w:rPr>
        <w:t>working on</w:t>
      </w:r>
      <w:r w:rsidRPr="008C3D49">
        <w:rPr>
          <w:sz w:val="18"/>
          <w:szCs w:val="18"/>
        </w:rPr>
        <w:t xml:space="preserve"> contracts</w:t>
      </w:r>
      <w:r w:rsidR="001718B4" w:rsidRPr="008C3D49">
        <w:rPr>
          <w:sz w:val="18"/>
          <w:szCs w:val="18"/>
        </w:rPr>
        <w:t>/projects</w:t>
      </w:r>
      <w:r w:rsidRPr="008C3D49">
        <w:rPr>
          <w:spacing w:val="-3"/>
          <w:sz w:val="18"/>
          <w:szCs w:val="18"/>
        </w:rPr>
        <w:t xml:space="preserve"> </w:t>
      </w:r>
      <w:r w:rsidRPr="008C3D49">
        <w:rPr>
          <w:sz w:val="18"/>
          <w:szCs w:val="18"/>
        </w:rPr>
        <w:t>subject</w:t>
      </w:r>
      <w:r w:rsidRPr="008C3D49">
        <w:rPr>
          <w:spacing w:val="-2"/>
          <w:sz w:val="18"/>
          <w:szCs w:val="18"/>
        </w:rPr>
        <w:t xml:space="preserve"> </w:t>
      </w:r>
      <w:r w:rsidRPr="008C3D49">
        <w:rPr>
          <w:sz w:val="18"/>
          <w:szCs w:val="18"/>
        </w:rPr>
        <w:t>to</w:t>
      </w:r>
      <w:r w:rsidRPr="008C3D49">
        <w:rPr>
          <w:spacing w:val="-4"/>
          <w:sz w:val="18"/>
          <w:szCs w:val="18"/>
        </w:rPr>
        <w:t xml:space="preserve"> </w:t>
      </w:r>
      <w:r w:rsidR="00190783" w:rsidRPr="008C3D49">
        <w:rPr>
          <w:sz w:val="18"/>
          <w:szCs w:val="18"/>
        </w:rPr>
        <w:t>Part</w:t>
      </w:r>
      <w:r w:rsidR="00190783" w:rsidRPr="008C3D49">
        <w:rPr>
          <w:spacing w:val="-3"/>
          <w:sz w:val="18"/>
          <w:szCs w:val="18"/>
        </w:rPr>
        <w:t xml:space="preserve"> </w:t>
      </w:r>
      <w:r w:rsidR="00190783" w:rsidRPr="008C3D49">
        <w:rPr>
          <w:sz w:val="18"/>
          <w:szCs w:val="18"/>
        </w:rPr>
        <w:t>31</w:t>
      </w:r>
      <w:r w:rsidR="00190783" w:rsidRPr="008C3D49">
        <w:rPr>
          <w:spacing w:val="-3"/>
          <w:sz w:val="18"/>
          <w:szCs w:val="18"/>
        </w:rPr>
        <w:t xml:space="preserve"> of the </w:t>
      </w:r>
      <w:r w:rsidRPr="008C3D49">
        <w:rPr>
          <w:sz w:val="18"/>
          <w:szCs w:val="18"/>
        </w:rPr>
        <w:t>Federal</w:t>
      </w:r>
      <w:r w:rsidRPr="008C3D49">
        <w:rPr>
          <w:spacing w:val="2"/>
          <w:sz w:val="18"/>
          <w:szCs w:val="18"/>
        </w:rPr>
        <w:t xml:space="preserve"> </w:t>
      </w:r>
      <w:r w:rsidRPr="008C3D49">
        <w:rPr>
          <w:sz w:val="18"/>
          <w:szCs w:val="18"/>
        </w:rPr>
        <w:t>Acquisition</w:t>
      </w:r>
      <w:r w:rsidRPr="008C3D49">
        <w:rPr>
          <w:spacing w:val="-4"/>
          <w:sz w:val="18"/>
          <w:szCs w:val="18"/>
        </w:rPr>
        <w:t xml:space="preserve"> </w:t>
      </w:r>
      <w:r w:rsidRPr="008C3D49">
        <w:rPr>
          <w:sz w:val="18"/>
          <w:szCs w:val="18"/>
        </w:rPr>
        <w:t>Regulation</w:t>
      </w:r>
      <w:r w:rsidRPr="008C3D49">
        <w:rPr>
          <w:spacing w:val="2"/>
          <w:sz w:val="18"/>
          <w:szCs w:val="18"/>
        </w:rPr>
        <w:t xml:space="preserve"> </w:t>
      </w:r>
      <w:r w:rsidRPr="008C3D49">
        <w:rPr>
          <w:sz w:val="18"/>
          <w:szCs w:val="18"/>
        </w:rPr>
        <w:t>(FAR</w:t>
      </w:r>
      <w:r w:rsidR="001718B4" w:rsidRPr="008C3D49">
        <w:rPr>
          <w:sz w:val="18"/>
          <w:szCs w:val="18"/>
        </w:rPr>
        <w:t>).</w:t>
      </w:r>
    </w:p>
    <w:p w14:paraId="27EF58A1" w14:textId="4AFB1486" w:rsidR="00AA6ACC" w:rsidRPr="008C3D49" w:rsidRDefault="001718B4" w:rsidP="00C2770F">
      <w:pPr>
        <w:pStyle w:val="ListParagraph"/>
        <w:numPr>
          <w:ilvl w:val="0"/>
          <w:numId w:val="3"/>
        </w:numPr>
        <w:tabs>
          <w:tab w:val="left" w:pos="879"/>
          <w:tab w:val="left" w:pos="880"/>
        </w:tabs>
        <w:ind w:left="878" w:right="864" w:hanging="245"/>
        <w:jc w:val="both"/>
        <w:rPr>
          <w:sz w:val="18"/>
          <w:szCs w:val="18"/>
        </w:rPr>
      </w:pPr>
      <w:r w:rsidRPr="008C3D49">
        <w:rPr>
          <w:sz w:val="18"/>
          <w:szCs w:val="18"/>
        </w:rPr>
        <w:t>Per FAR 31.201-1, the c</w:t>
      </w:r>
      <w:r w:rsidR="003750A5" w:rsidRPr="008C3D49">
        <w:rPr>
          <w:sz w:val="18"/>
          <w:szCs w:val="18"/>
        </w:rPr>
        <w:t>omposition</w:t>
      </w:r>
      <w:r w:rsidR="003750A5" w:rsidRPr="008C3D49">
        <w:rPr>
          <w:spacing w:val="3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of</w:t>
      </w:r>
      <w:r w:rsidR="003750A5" w:rsidRPr="008C3D49">
        <w:rPr>
          <w:spacing w:val="6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total</w:t>
      </w:r>
      <w:r w:rsidR="003750A5" w:rsidRPr="008C3D49">
        <w:rPr>
          <w:spacing w:val="5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cost</w:t>
      </w:r>
      <w:r w:rsidR="003750A5" w:rsidRPr="008C3D49">
        <w:rPr>
          <w:spacing w:val="9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of</w:t>
      </w:r>
      <w:r w:rsidR="003750A5" w:rsidRPr="008C3D49">
        <w:rPr>
          <w:spacing w:val="2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a</w:t>
      </w:r>
      <w:r w:rsidR="003750A5" w:rsidRPr="008C3D49">
        <w:rPr>
          <w:spacing w:val="7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contract</w:t>
      </w:r>
      <w:r w:rsidR="003750A5" w:rsidRPr="008C3D49">
        <w:rPr>
          <w:spacing w:val="9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is</w:t>
      </w:r>
      <w:r w:rsidR="003750A5" w:rsidRPr="008C3D49">
        <w:rPr>
          <w:spacing w:val="5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the</w:t>
      </w:r>
      <w:r w:rsidR="003750A5" w:rsidRPr="008C3D49">
        <w:rPr>
          <w:spacing w:val="6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sum</w:t>
      </w:r>
      <w:r w:rsidR="003750A5" w:rsidRPr="008C3D49">
        <w:rPr>
          <w:spacing w:val="5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of</w:t>
      </w:r>
      <w:r w:rsidR="003750A5" w:rsidRPr="008C3D49">
        <w:rPr>
          <w:spacing w:val="6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the</w:t>
      </w:r>
      <w:r w:rsidR="003750A5" w:rsidRPr="008C3D49">
        <w:rPr>
          <w:spacing w:val="6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direct</w:t>
      </w:r>
      <w:r w:rsidR="003750A5" w:rsidRPr="008C3D49">
        <w:rPr>
          <w:spacing w:val="10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and</w:t>
      </w:r>
      <w:r w:rsidR="003750A5" w:rsidRPr="008C3D49">
        <w:rPr>
          <w:spacing w:val="8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indirect</w:t>
      </w:r>
      <w:r w:rsidR="003750A5" w:rsidRPr="008C3D49">
        <w:rPr>
          <w:spacing w:val="9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costs</w:t>
      </w:r>
      <w:r w:rsidR="003750A5" w:rsidRPr="008C3D49">
        <w:rPr>
          <w:spacing w:val="3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allocable</w:t>
      </w:r>
      <w:r w:rsidR="003750A5" w:rsidRPr="008C3D49">
        <w:rPr>
          <w:spacing w:val="6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to</w:t>
      </w:r>
      <w:r w:rsidR="003750A5" w:rsidRPr="008C3D49">
        <w:rPr>
          <w:spacing w:val="3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the</w:t>
      </w:r>
      <w:r w:rsidR="003750A5" w:rsidRPr="008C3D49">
        <w:rPr>
          <w:spacing w:val="6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contract</w:t>
      </w:r>
      <w:r w:rsidR="00275FC3" w:rsidRPr="008C3D49">
        <w:rPr>
          <w:sz w:val="18"/>
          <w:szCs w:val="18"/>
        </w:rPr>
        <w:t>,</w:t>
      </w:r>
      <w:r w:rsidR="003750A5" w:rsidRPr="008C3D49">
        <w:rPr>
          <w:spacing w:val="10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less</w:t>
      </w:r>
      <w:r w:rsidR="003750A5" w:rsidRPr="008C3D49">
        <w:rPr>
          <w:spacing w:val="3"/>
          <w:sz w:val="18"/>
          <w:szCs w:val="18"/>
        </w:rPr>
        <w:t xml:space="preserve"> </w:t>
      </w:r>
      <w:r w:rsidRPr="008C3D49">
        <w:rPr>
          <w:sz w:val="18"/>
          <w:szCs w:val="18"/>
        </w:rPr>
        <w:t>all allocable</w:t>
      </w:r>
      <w:r w:rsidR="003750A5" w:rsidRPr="008C3D49">
        <w:rPr>
          <w:spacing w:val="-6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credits.</w:t>
      </w:r>
      <w:r w:rsidR="003750A5" w:rsidRPr="008C3D49">
        <w:rPr>
          <w:spacing w:val="3"/>
          <w:sz w:val="18"/>
          <w:szCs w:val="18"/>
        </w:rPr>
        <w:t xml:space="preserve"> </w:t>
      </w:r>
    </w:p>
    <w:p w14:paraId="2427DD93" w14:textId="2D8A8265" w:rsidR="00AA6ACC" w:rsidRDefault="001718B4" w:rsidP="00AC3C54">
      <w:pPr>
        <w:pStyle w:val="ListParagraph"/>
        <w:numPr>
          <w:ilvl w:val="0"/>
          <w:numId w:val="3"/>
        </w:numPr>
        <w:tabs>
          <w:tab w:val="left" w:pos="879"/>
          <w:tab w:val="left" w:pos="880"/>
        </w:tabs>
        <w:spacing w:after="160"/>
        <w:ind w:right="864" w:hanging="245"/>
        <w:jc w:val="both"/>
        <w:rPr>
          <w:sz w:val="18"/>
          <w:szCs w:val="18"/>
        </w:rPr>
      </w:pPr>
      <w:r w:rsidRPr="008C3D49">
        <w:rPr>
          <w:sz w:val="18"/>
          <w:szCs w:val="18"/>
        </w:rPr>
        <w:t xml:space="preserve">Per FAR 31.201-5, </w:t>
      </w:r>
      <w:r w:rsidR="009E76F3" w:rsidRPr="008C3D49">
        <w:rPr>
          <w:sz w:val="18"/>
          <w:szCs w:val="18"/>
        </w:rPr>
        <w:t>t</w:t>
      </w:r>
      <w:r w:rsidR="003750A5" w:rsidRPr="008C3D49">
        <w:rPr>
          <w:sz w:val="18"/>
          <w:szCs w:val="18"/>
        </w:rPr>
        <w:t>he</w:t>
      </w:r>
      <w:r w:rsidR="003750A5" w:rsidRPr="008C3D49">
        <w:rPr>
          <w:spacing w:val="-9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applicable</w:t>
      </w:r>
      <w:r w:rsidR="003750A5" w:rsidRPr="008C3D49">
        <w:rPr>
          <w:spacing w:val="-4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portion</w:t>
      </w:r>
      <w:r w:rsidR="003750A5" w:rsidRPr="008C3D49">
        <w:rPr>
          <w:spacing w:val="-11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of</w:t>
      </w:r>
      <w:r w:rsidR="003750A5" w:rsidRPr="008C3D49">
        <w:rPr>
          <w:spacing w:val="-9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any</w:t>
      </w:r>
      <w:r w:rsidR="003750A5" w:rsidRPr="008C3D49">
        <w:rPr>
          <w:spacing w:val="-6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income, rebate,</w:t>
      </w:r>
      <w:r w:rsidR="003750A5" w:rsidRPr="008C3D49">
        <w:rPr>
          <w:spacing w:val="-4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allowance,</w:t>
      </w:r>
      <w:r w:rsidR="003750A5" w:rsidRPr="008C3D49">
        <w:rPr>
          <w:spacing w:val="-4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or</w:t>
      </w:r>
      <w:r w:rsidR="003750A5" w:rsidRPr="008C3D49">
        <w:rPr>
          <w:spacing w:val="-3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other</w:t>
      </w:r>
      <w:r w:rsidR="003750A5" w:rsidRPr="008C3D49">
        <w:rPr>
          <w:spacing w:val="-8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credit</w:t>
      </w:r>
      <w:r w:rsidR="003750A5" w:rsidRPr="008C3D49">
        <w:rPr>
          <w:spacing w:val="-6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relating</w:t>
      </w:r>
      <w:r w:rsidR="003750A5" w:rsidRPr="008C3D49">
        <w:rPr>
          <w:spacing w:val="-7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to</w:t>
      </w:r>
      <w:r w:rsidR="003750A5" w:rsidRPr="008C3D49">
        <w:rPr>
          <w:spacing w:val="-6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any</w:t>
      </w:r>
      <w:r w:rsidR="003750A5" w:rsidRPr="008C3D49">
        <w:rPr>
          <w:spacing w:val="-7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allowable</w:t>
      </w:r>
      <w:r w:rsidR="003750A5" w:rsidRPr="008C3D49">
        <w:rPr>
          <w:spacing w:val="-8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cost</w:t>
      </w:r>
      <w:r w:rsidR="003750A5" w:rsidRPr="008C3D49">
        <w:rPr>
          <w:spacing w:val="-6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and</w:t>
      </w:r>
      <w:r w:rsidR="003750A5" w:rsidRPr="008C3D49">
        <w:rPr>
          <w:spacing w:val="-7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received</w:t>
      </w:r>
      <w:r w:rsidR="003750A5" w:rsidRPr="008C3D49">
        <w:rPr>
          <w:spacing w:val="1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by</w:t>
      </w:r>
      <w:r w:rsidR="00275FC3" w:rsidRPr="008C3D49">
        <w:rPr>
          <w:sz w:val="18"/>
          <w:szCs w:val="18"/>
        </w:rPr>
        <w:t>,</w:t>
      </w:r>
      <w:r w:rsidR="003750A5" w:rsidRPr="008C3D49">
        <w:rPr>
          <w:spacing w:val="12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or</w:t>
      </w:r>
      <w:r w:rsidR="003750A5" w:rsidRPr="008C3D49">
        <w:rPr>
          <w:spacing w:val="11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accruing</w:t>
      </w:r>
      <w:r w:rsidR="003750A5" w:rsidRPr="008C3D49">
        <w:rPr>
          <w:spacing w:val="12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to</w:t>
      </w:r>
      <w:r w:rsidR="00275FC3" w:rsidRPr="008C3D49">
        <w:rPr>
          <w:sz w:val="18"/>
          <w:szCs w:val="18"/>
        </w:rPr>
        <w:t>,</w:t>
      </w:r>
      <w:r w:rsidR="003750A5" w:rsidRPr="008C3D49">
        <w:rPr>
          <w:spacing w:val="13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the</w:t>
      </w:r>
      <w:r w:rsidR="003750A5" w:rsidRPr="008C3D49">
        <w:rPr>
          <w:spacing w:val="10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contractor</w:t>
      </w:r>
      <w:r w:rsidR="003750A5" w:rsidRPr="008C3D49">
        <w:rPr>
          <w:spacing w:val="10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shall</w:t>
      </w:r>
      <w:r w:rsidR="003750A5" w:rsidRPr="008C3D49">
        <w:rPr>
          <w:spacing w:val="14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be</w:t>
      </w:r>
      <w:r w:rsidR="003750A5" w:rsidRPr="008C3D49">
        <w:rPr>
          <w:spacing w:val="11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credited</w:t>
      </w:r>
      <w:r w:rsidR="003750A5" w:rsidRPr="008C3D49">
        <w:rPr>
          <w:spacing w:val="12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to</w:t>
      </w:r>
      <w:r w:rsidR="003750A5" w:rsidRPr="008C3D49">
        <w:rPr>
          <w:spacing w:val="13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the</w:t>
      </w:r>
      <w:r w:rsidR="003750A5" w:rsidRPr="008C3D49">
        <w:rPr>
          <w:spacing w:val="10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Government</w:t>
      </w:r>
      <w:r w:rsidR="003750A5" w:rsidRPr="008C3D49">
        <w:rPr>
          <w:spacing w:val="14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either</w:t>
      </w:r>
      <w:r w:rsidR="003750A5" w:rsidRPr="008C3D49">
        <w:rPr>
          <w:spacing w:val="10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as</w:t>
      </w:r>
      <w:r w:rsidR="003750A5" w:rsidRPr="008C3D49">
        <w:rPr>
          <w:spacing w:val="13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a</w:t>
      </w:r>
      <w:r w:rsidR="003750A5" w:rsidRPr="008C3D49">
        <w:rPr>
          <w:spacing w:val="11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cost</w:t>
      </w:r>
      <w:r w:rsidR="003750A5" w:rsidRPr="008C3D49">
        <w:rPr>
          <w:spacing w:val="13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reduction</w:t>
      </w:r>
      <w:r w:rsidR="003750A5" w:rsidRPr="008C3D49">
        <w:rPr>
          <w:spacing w:val="13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or</w:t>
      </w:r>
      <w:r w:rsidR="003750A5" w:rsidRPr="008C3D49">
        <w:rPr>
          <w:spacing w:val="11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by</w:t>
      </w:r>
      <w:r w:rsidR="003750A5" w:rsidRPr="008C3D49">
        <w:rPr>
          <w:spacing w:val="13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cash</w:t>
      </w:r>
      <w:r w:rsidR="003750A5" w:rsidRPr="008C3D49">
        <w:rPr>
          <w:spacing w:val="13"/>
          <w:sz w:val="18"/>
          <w:szCs w:val="18"/>
        </w:rPr>
        <w:t xml:space="preserve"> </w:t>
      </w:r>
      <w:r w:rsidR="003750A5" w:rsidRPr="008C3D49">
        <w:rPr>
          <w:sz w:val="18"/>
          <w:szCs w:val="18"/>
        </w:rPr>
        <w:t>refund.</w:t>
      </w:r>
    </w:p>
    <w:p w14:paraId="5595411D" w14:textId="5010D9CA" w:rsidR="00AA6ACC" w:rsidRPr="00AF3678" w:rsidRDefault="002A137C" w:rsidP="00AC3C54">
      <w:pPr>
        <w:pStyle w:val="BodyText"/>
        <w:tabs>
          <w:tab w:val="left" w:pos="630"/>
        </w:tabs>
        <w:spacing w:before="40" w:after="120"/>
        <w:ind w:left="691" w:right="-43" w:hanging="302"/>
        <w:rPr>
          <w:sz w:val="21"/>
          <w:szCs w:val="21"/>
        </w:rPr>
      </w:pPr>
      <w:sdt>
        <w:sdtPr>
          <w:rPr>
            <w:rFonts w:asciiTheme="majorHAnsi" w:hAnsiTheme="majorHAnsi"/>
            <w:b/>
            <w:bCs/>
            <w:color w:val="FF0000"/>
          </w:rPr>
          <w:id w:val="33758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82D">
            <w:rPr>
              <w:rFonts w:ascii="MS Gothic" w:eastAsia="MS Gothic" w:hAnsi="MS Gothic" w:hint="eastAsia"/>
              <w:b/>
              <w:bCs/>
              <w:color w:val="FF0000"/>
            </w:rPr>
            <w:t>☐</w:t>
          </w:r>
        </w:sdtContent>
      </w:sdt>
      <w:r w:rsidR="008C3D49" w:rsidRPr="00943901">
        <w:rPr>
          <w:rFonts w:asciiTheme="majorHAnsi" w:hAnsiTheme="majorHAnsi"/>
          <w:b/>
          <w:bCs/>
          <w:color w:val="FF0000"/>
        </w:rPr>
        <w:t xml:space="preserve">  </w:t>
      </w:r>
      <w:r w:rsidR="008C3D49" w:rsidRPr="00943901">
        <w:rPr>
          <w:sz w:val="20"/>
          <w:szCs w:val="20"/>
        </w:rPr>
        <w:t xml:space="preserve">I am an authorized representative of the above-named Company, which received </w:t>
      </w:r>
      <w:r w:rsidR="008C3D49">
        <w:rPr>
          <w:sz w:val="20"/>
          <w:szCs w:val="20"/>
        </w:rPr>
        <w:t xml:space="preserve">no </w:t>
      </w:r>
      <w:r w:rsidR="00C2770F">
        <w:rPr>
          <w:sz w:val="20"/>
          <w:szCs w:val="20"/>
        </w:rPr>
        <w:t xml:space="preserve">PPP loan </w:t>
      </w:r>
      <w:r w:rsidR="008C3D49" w:rsidRPr="00943901">
        <w:rPr>
          <w:sz w:val="20"/>
          <w:szCs w:val="20"/>
        </w:rPr>
        <w:t xml:space="preserve">proceeds. </w:t>
      </w:r>
    </w:p>
    <w:p w14:paraId="2C04E96C" w14:textId="1713E87E" w:rsidR="002C4A7D" w:rsidRDefault="00411D11" w:rsidP="00AF3678">
      <w:pPr>
        <w:pStyle w:val="BodyText"/>
        <w:spacing w:before="7"/>
        <w:ind w:left="630"/>
        <w:rPr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25728" behindDoc="0" locked="0" layoutInCell="1" allowOverlap="1" wp14:anchorId="665E3F97" wp14:editId="1B284BDD">
                <wp:simplePos x="0" y="0"/>
                <wp:positionH relativeFrom="column">
                  <wp:posOffset>4153535</wp:posOffset>
                </wp:positionH>
                <wp:positionV relativeFrom="paragraph">
                  <wp:posOffset>20016</wp:posOffset>
                </wp:positionV>
                <wp:extent cx="2209800" cy="3048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23FA" w14:textId="2098B9D2" w:rsidR="00411D11" w:rsidRPr="00A55367" w:rsidRDefault="00411D11" w:rsidP="00411D1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3F97" id="_x0000_s1038" type="#_x0000_t202" style="position:absolute;left:0;text-align:left;margin-left:327.05pt;margin-top:1.6pt;width:174pt;height:24pt;z-index:48762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" strokecolor="#a5a5a5 [2092]" strokeweight="1.5pt">
                <v:textbox>
                  <w:txbxContent>
                    <w:p w14:paraId="046923FA" w14:textId="2098B9D2" w:rsidR="00411D11" w:rsidRPr="00A55367" w:rsidRDefault="00411D11" w:rsidP="00411D1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623680" behindDoc="0" locked="0" layoutInCell="1" allowOverlap="1" wp14:anchorId="0430A397" wp14:editId="6B7C507A">
                <wp:simplePos x="0" y="0"/>
                <wp:positionH relativeFrom="column">
                  <wp:posOffset>596265</wp:posOffset>
                </wp:positionH>
                <wp:positionV relativeFrom="paragraph">
                  <wp:posOffset>19685</wp:posOffset>
                </wp:positionV>
                <wp:extent cx="2209800" cy="3048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73532" w14:textId="54822A2C" w:rsidR="00411D11" w:rsidRPr="00A55367" w:rsidRDefault="00411D11" w:rsidP="00411D1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A397" id="_x0000_s1039" type="#_x0000_t202" style="position:absolute;left:0;text-align:left;margin-left:46.95pt;margin-top:1.55pt;width:174pt;height:24pt;z-index:48762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" strokecolor="#a5a5a5 [2092]" strokeweight="1.5pt">
                <v:textbox>
                  <w:txbxContent>
                    <w:p w14:paraId="09B73532" w14:textId="54822A2C" w:rsidR="00411D11" w:rsidRPr="00A55367" w:rsidRDefault="00411D11" w:rsidP="00411D1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1530"/>
        <w:gridCol w:w="3861"/>
      </w:tblGrid>
      <w:tr w:rsidR="002C4A7D" w14:paraId="5B5AE61F" w14:textId="77777777" w:rsidTr="005C0424">
        <w:trPr>
          <w:trHeight w:hRule="exact" w:val="720"/>
        </w:trPr>
        <w:tc>
          <w:tcPr>
            <w:tcW w:w="5130" w:type="dxa"/>
            <w:vAlign w:val="bottom"/>
          </w:tcPr>
          <w:p w14:paraId="74EFA7A9" w14:textId="414DE581" w:rsidR="002C4A7D" w:rsidRDefault="00411D11" w:rsidP="00AF3678">
            <w:pPr>
              <w:pStyle w:val="BodyText"/>
              <w:spacing w:before="7"/>
              <w:ind w:left="63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487621632" behindDoc="0" locked="0" layoutInCell="1" allowOverlap="1" wp14:anchorId="16DAA2E2" wp14:editId="5E9BBCEF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142240</wp:posOffset>
                  </wp:positionV>
                  <wp:extent cx="5943600" cy="1062355"/>
                  <wp:effectExtent l="0" t="0" r="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  <w:vAlign w:val="bottom"/>
          </w:tcPr>
          <w:p w14:paraId="28FFFFCC" w14:textId="6CC2FC55" w:rsidR="002C4A7D" w:rsidRDefault="002C4A7D" w:rsidP="00AF3678">
            <w:pPr>
              <w:pStyle w:val="BodyText"/>
              <w:spacing w:before="7"/>
              <w:ind w:left="630"/>
              <w:rPr>
                <w:sz w:val="18"/>
              </w:rPr>
            </w:pPr>
          </w:p>
        </w:tc>
        <w:tc>
          <w:tcPr>
            <w:tcW w:w="3861" w:type="dxa"/>
            <w:vAlign w:val="bottom"/>
          </w:tcPr>
          <w:p w14:paraId="00050344" w14:textId="0F915BC8" w:rsidR="002C4A7D" w:rsidRDefault="002C4A7D" w:rsidP="00AF3678">
            <w:pPr>
              <w:rPr>
                <w:sz w:val="18"/>
              </w:rPr>
            </w:pPr>
          </w:p>
        </w:tc>
      </w:tr>
      <w:tr w:rsidR="002C4A7D" w14:paraId="07C10057" w14:textId="77777777" w:rsidTr="005C0424">
        <w:tc>
          <w:tcPr>
            <w:tcW w:w="5130" w:type="dxa"/>
            <w:vAlign w:val="bottom"/>
          </w:tcPr>
          <w:p w14:paraId="493B29B9" w14:textId="31B7CB01" w:rsidR="002C4A7D" w:rsidRPr="009E0979" w:rsidRDefault="00411D11" w:rsidP="00AF3678">
            <w:pPr>
              <w:pStyle w:val="BodyText"/>
              <w:spacing w:before="240"/>
              <w:ind w:left="630"/>
              <w:jc w:val="center"/>
              <w:rPr>
                <w:sz w:val="24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487631872" behindDoc="0" locked="0" layoutInCell="1" allowOverlap="1" wp14:anchorId="7BDFF122" wp14:editId="69EA9BCB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13335</wp:posOffset>
                      </wp:positionV>
                      <wp:extent cx="2209800" cy="511175"/>
                      <wp:effectExtent l="0" t="0" r="19050" b="222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51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E1BF0" w14:textId="77777777" w:rsidR="00411D11" w:rsidRPr="00A55367" w:rsidRDefault="00411D11" w:rsidP="00411D1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FF122" id="_x0000_s1040" type="#_x0000_t202" style="position:absolute;left:0;text-align:left;margin-left:39.2pt;margin-top:-1.05pt;width:174pt;height:40.25pt;z-index:48763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" strokecolor="#a5a5a5 [2092]" strokeweight="1.5pt">
                      <v:textbox>
                        <w:txbxContent>
                          <w:p w14:paraId="44AE1BF0" w14:textId="77777777" w:rsidR="00411D11" w:rsidRPr="00A55367" w:rsidRDefault="00411D11" w:rsidP="00411D1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vAlign w:val="bottom"/>
          </w:tcPr>
          <w:p w14:paraId="7DBC8C93" w14:textId="4330A594" w:rsidR="002C4A7D" w:rsidRDefault="002C4A7D" w:rsidP="00AF3678">
            <w:pPr>
              <w:pStyle w:val="BodyText"/>
              <w:spacing w:before="7"/>
              <w:ind w:left="630"/>
              <w:rPr>
                <w:sz w:val="18"/>
              </w:rPr>
            </w:pPr>
          </w:p>
        </w:tc>
        <w:tc>
          <w:tcPr>
            <w:tcW w:w="3861" w:type="dxa"/>
            <w:vAlign w:val="bottom"/>
          </w:tcPr>
          <w:p w14:paraId="4569D299" w14:textId="2BDE81C4" w:rsidR="002C4A7D" w:rsidRDefault="00411D11" w:rsidP="00AF3678">
            <w:pPr>
              <w:pStyle w:val="BodyText"/>
              <w:spacing w:before="7"/>
              <w:ind w:left="-164"/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487629824" behindDoc="0" locked="0" layoutInCell="1" allowOverlap="1" wp14:anchorId="5E488706" wp14:editId="73F3145B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176530</wp:posOffset>
                      </wp:positionV>
                      <wp:extent cx="2209800" cy="304800"/>
                      <wp:effectExtent l="0" t="0" r="19050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ECF2E" w14:textId="1E1D6CFB" w:rsidR="00411D11" w:rsidRPr="00A55367" w:rsidRDefault="00411D11" w:rsidP="00411D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88706" id="_x0000_s1041" type="#_x0000_t202" style="position:absolute;left:0;text-align:left;margin-left:-11.3pt;margin-top:13.9pt;width:174pt;height:24pt;z-index:48762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" strokecolor="#a5a5a5 [2092]" strokeweight="1.5pt">
                      <v:textbox>
                        <w:txbxContent>
                          <w:p w14:paraId="0D8ECF2E" w14:textId="1E1D6CFB" w:rsidR="00411D11" w:rsidRPr="00A55367" w:rsidRDefault="00411D11" w:rsidP="00411D1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4A7D" w14:paraId="3F362BBD" w14:textId="77777777" w:rsidTr="005C0424">
        <w:trPr>
          <w:trHeight w:hRule="exact" w:val="720"/>
        </w:trPr>
        <w:tc>
          <w:tcPr>
            <w:tcW w:w="5130" w:type="dxa"/>
            <w:vAlign w:val="bottom"/>
          </w:tcPr>
          <w:p w14:paraId="1236CB65" w14:textId="7013D34D" w:rsidR="002C4A7D" w:rsidRDefault="00C2770F" w:rsidP="00AF3678">
            <w:pPr>
              <w:pStyle w:val="BodyText"/>
              <w:spacing w:before="7"/>
              <w:ind w:left="630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487617536" behindDoc="1" locked="0" layoutInCell="1" allowOverlap="1" wp14:anchorId="7DB553EF" wp14:editId="2CC5C049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305435</wp:posOffset>
                  </wp:positionV>
                  <wp:extent cx="2042795" cy="52133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DOT-The-Wordmark-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  <w:vAlign w:val="bottom"/>
          </w:tcPr>
          <w:p w14:paraId="5B25A799" w14:textId="40FCBBA2" w:rsidR="002C4A7D" w:rsidRDefault="002C4A7D" w:rsidP="00AF3678">
            <w:pPr>
              <w:pStyle w:val="BodyText"/>
              <w:spacing w:before="7"/>
              <w:ind w:left="630"/>
              <w:rPr>
                <w:sz w:val="18"/>
              </w:rPr>
            </w:pPr>
          </w:p>
        </w:tc>
        <w:tc>
          <w:tcPr>
            <w:tcW w:w="3861" w:type="dxa"/>
            <w:vAlign w:val="bottom"/>
          </w:tcPr>
          <w:p w14:paraId="4E9B847A" w14:textId="0FA3BEAD" w:rsidR="002C4A7D" w:rsidRDefault="002C4A7D" w:rsidP="00AF3678">
            <w:pPr>
              <w:pStyle w:val="BodyText"/>
              <w:spacing w:before="7"/>
              <w:ind w:left="-164"/>
              <w:rPr>
                <w:sz w:val="18"/>
              </w:rPr>
            </w:pPr>
          </w:p>
        </w:tc>
      </w:tr>
    </w:tbl>
    <w:p w14:paraId="2B4ECE8B" w14:textId="306A10D0" w:rsidR="00AA6ACC" w:rsidRDefault="007F190C" w:rsidP="004972E7">
      <w:pPr>
        <w:pStyle w:val="BodyText"/>
        <w:spacing w:before="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19584" behindDoc="1" locked="0" layoutInCell="1" allowOverlap="1" wp14:anchorId="69A68100" wp14:editId="5BE47659">
                <wp:simplePos x="0" y="0"/>
                <wp:positionH relativeFrom="column">
                  <wp:posOffset>5800090</wp:posOffset>
                </wp:positionH>
                <wp:positionV relativeFrom="paragraph">
                  <wp:posOffset>104569</wp:posOffset>
                </wp:positionV>
                <wp:extent cx="1363672" cy="1404620"/>
                <wp:effectExtent l="0" t="0" r="825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6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E44B6" w14:textId="156BD0FB" w:rsidR="007F190C" w:rsidRPr="007F190C" w:rsidRDefault="007F190C">
                            <w:pPr>
                              <w:rPr>
                                <w:rFonts w:ascii="Verdana Pro Cond" w:hAnsi="Verdana Pro Cond"/>
                                <w:sz w:val="14"/>
                                <w:szCs w:val="14"/>
                              </w:rPr>
                            </w:pPr>
                            <w:r w:rsidRPr="007F190C">
                              <w:rPr>
                                <w:rFonts w:ascii="Verdana Pro Cond" w:hAnsi="Verdana Pro Cond"/>
                                <w:sz w:val="14"/>
                                <w:szCs w:val="14"/>
                              </w:rPr>
                              <w:t>(Rev. 03-</w:t>
                            </w:r>
                            <w:r w:rsidR="00C2770F">
                              <w:rPr>
                                <w:rFonts w:ascii="Verdana Pro Cond" w:hAnsi="Verdana Pro Cond"/>
                                <w:sz w:val="14"/>
                                <w:szCs w:val="14"/>
                              </w:rPr>
                              <w:t>2</w:t>
                            </w:r>
                            <w:r w:rsidR="001618CB">
                              <w:rPr>
                                <w:rFonts w:ascii="Verdana Pro Cond" w:hAnsi="Verdana Pro Cond"/>
                                <w:sz w:val="14"/>
                                <w:szCs w:val="14"/>
                              </w:rPr>
                              <w:t>9</w:t>
                            </w:r>
                            <w:r w:rsidRPr="007F190C">
                              <w:rPr>
                                <w:rFonts w:ascii="Verdana Pro Cond" w:hAnsi="Verdana Pro Cond"/>
                                <w:sz w:val="14"/>
                                <w:szCs w:val="14"/>
                              </w:rPr>
                              <w:t>-2021</w:t>
                            </w:r>
                            <w:r>
                              <w:rPr>
                                <w:rFonts w:ascii="Verdana Pro Cond" w:hAnsi="Verdana Pro Cond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7F190C">
                              <w:rPr>
                                <w:rFonts w:ascii="Verdana Pro Cond" w:hAnsi="Verdana Pro Cond"/>
                                <w:sz w:val="14"/>
                                <w:szCs w:val="14"/>
                              </w:rPr>
                              <w:t>OEA/SP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68100" id="_x0000_s1042" type="#_x0000_t202" style="position:absolute;margin-left:456.7pt;margin-top:8.25pt;width:107.4pt;height:110.6pt;z-index:-1569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" stroked="f">
                <v:textbox style="mso-fit-shape-to-text:t">
                  <w:txbxContent>
                    <w:p w14:paraId="123E44B6" w14:textId="156BD0FB" w:rsidR="007F190C" w:rsidRPr="007F190C" w:rsidRDefault="007F190C">
                      <w:pPr>
                        <w:rPr>
                          <w:rFonts w:ascii="Verdana Pro Cond" w:hAnsi="Verdana Pro Cond"/>
                          <w:sz w:val="14"/>
                          <w:szCs w:val="14"/>
                        </w:rPr>
                      </w:pPr>
                      <w:r w:rsidRPr="007F190C">
                        <w:rPr>
                          <w:rFonts w:ascii="Verdana Pro Cond" w:hAnsi="Verdana Pro Cond"/>
                          <w:sz w:val="14"/>
                          <w:szCs w:val="14"/>
                        </w:rPr>
                        <w:t>(Rev. 03-</w:t>
                      </w:r>
                      <w:r w:rsidR="00C2770F">
                        <w:rPr>
                          <w:rFonts w:ascii="Verdana Pro Cond" w:hAnsi="Verdana Pro Cond"/>
                          <w:sz w:val="14"/>
                          <w:szCs w:val="14"/>
                        </w:rPr>
                        <w:t>2</w:t>
                      </w:r>
                      <w:r w:rsidR="001618CB">
                        <w:rPr>
                          <w:rFonts w:ascii="Verdana Pro Cond" w:hAnsi="Verdana Pro Cond"/>
                          <w:sz w:val="14"/>
                          <w:szCs w:val="14"/>
                        </w:rPr>
                        <w:t>9</w:t>
                      </w:r>
                      <w:r w:rsidRPr="007F190C">
                        <w:rPr>
                          <w:rFonts w:ascii="Verdana Pro Cond" w:hAnsi="Verdana Pro Cond"/>
                          <w:sz w:val="14"/>
                          <w:szCs w:val="14"/>
                        </w:rPr>
                        <w:t>-2021</w:t>
                      </w:r>
                      <w:r>
                        <w:rPr>
                          <w:rFonts w:ascii="Verdana Pro Cond" w:hAnsi="Verdana Pro Cond"/>
                          <w:sz w:val="14"/>
                          <w:szCs w:val="14"/>
                        </w:rPr>
                        <w:t xml:space="preserve">: </w:t>
                      </w:r>
                      <w:r w:rsidRPr="007F190C">
                        <w:rPr>
                          <w:rFonts w:ascii="Verdana Pro Cond" w:hAnsi="Verdana Pro Cond"/>
                          <w:sz w:val="14"/>
                          <w:szCs w:val="14"/>
                        </w:rPr>
                        <w:t>OEA/SPG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6ACC" w:rsidSect="002B1C68">
      <w:type w:val="continuous"/>
      <w:pgSz w:w="12240" w:h="15840"/>
      <w:pgMar w:top="306" w:right="560" w:bottom="280" w:left="560" w:header="720" w:footer="720" w:gutter="0"/>
      <w:pgBorders w:offsetFrom="page">
        <w:top w:val="thinThickThinSmallGap" w:sz="12" w:space="12" w:color="auto" w:shadow="1"/>
        <w:left w:val="thinThickThinSmallGap" w:sz="12" w:space="12" w:color="auto" w:shadow="1"/>
        <w:bottom w:val="thinThickThinSmallGap" w:sz="12" w:space="12" w:color="auto" w:shadow="1"/>
        <w:right w:val="thinThickThinSmallGap" w:sz="12" w:space="12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9E3F3" w14:textId="77777777" w:rsidR="002A137C" w:rsidRDefault="002A137C" w:rsidP="00FC5D5E">
      <w:r>
        <w:separator/>
      </w:r>
    </w:p>
  </w:endnote>
  <w:endnote w:type="continuationSeparator" w:id="0">
    <w:p w14:paraId="5A8DC016" w14:textId="77777777" w:rsidR="002A137C" w:rsidRDefault="002A137C" w:rsidP="00FC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 Pro Cond">
    <w:altName w:val="Verdana Pro Cond"/>
    <w:charset w:val="00"/>
    <w:family w:val="swiss"/>
    <w:pitch w:val="variable"/>
    <w:sig w:usb0="80000287" w:usb1="0000004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67D74" w14:textId="77777777" w:rsidR="002A137C" w:rsidRDefault="002A137C" w:rsidP="00FC5D5E">
      <w:r>
        <w:separator/>
      </w:r>
    </w:p>
  </w:footnote>
  <w:footnote w:type="continuationSeparator" w:id="0">
    <w:p w14:paraId="25521CB9" w14:textId="77777777" w:rsidR="002A137C" w:rsidRDefault="002A137C" w:rsidP="00FC5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0173"/>
    <w:multiLevelType w:val="hybridMultilevel"/>
    <w:tmpl w:val="97C8792C"/>
    <w:lvl w:ilvl="0" w:tplc="04522F08">
      <w:start w:val="1"/>
      <w:numFmt w:val="upperRoman"/>
      <w:lvlText w:val="%1."/>
      <w:lvlJc w:val="left"/>
      <w:pPr>
        <w:ind w:left="879" w:hanging="484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2"/>
        <w:szCs w:val="22"/>
        <w:lang w:val="en-US" w:eastAsia="en-US" w:bidi="ar-SA"/>
      </w:rPr>
    </w:lvl>
    <w:lvl w:ilvl="1" w:tplc="B35C3CD8">
      <w:numFmt w:val="bullet"/>
      <w:lvlText w:val="•"/>
      <w:lvlJc w:val="left"/>
      <w:pPr>
        <w:ind w:left="1904" w:hanging="484"/>
      </w:pPr>
      <w:rPr>
        <w:rFonts w:hint="default"/>
        <w:lang w:val="en-US" w:eastAsia="en-US" w:bidi="ar-SA"/>
      </w:rPr>
    </w:lvl>
    <w:lvl w:ilvl="2" w:tplc="B16AD4BE">
      <w:numFmt w:val="bullet"/>
      <w:lvlText w:val="•"/>
      <w:lvlJc w:val="left"/>
      <w:pPr>
        <w:ind w:left="2928" w:hanging="484"/>
      </w:pPr>
      <w:rPr>
        <w:rFonts w:hint="default"/>
        <w:lang w:val="en-US" w:eastAsia="en-US" w:bidi="ar-SA"/>
      </w:rPr>
    </w:lvl>
    <w:lvl w:ilvl="3" w:tplc="30CEBEA4">
      <w:numFmt w:val="bullet"/>
      <w:lvlText w:val="•"/>
      <w:lvlJc w:val="left"/>
      <w:pPr>
        <w:ind w:left="3952" w:hanging="484"/>
      </w:pPr>
      <w:rPr>
        <w:rFonts w:hint="default"/>
        <w:lang w:val="en-US" w:eastAsia="en-US" w:bidi="ar-SA"/>
      </w:rPr>
    </w:lvl>
    <w:lvl w:ilvl="4" w:tplc="244E2164">
      <w:numFmt w:val="bullet"/>
      <w:lvlText w:val="•"/>
      <w:lvlJc w:val="left"/>
      <w:pPr>
        <w:ind w:left="4976" w:hanging="484"/>
      </w:pPr>
      <w:rPr>
        <w:rFonts w:hint="default"/>
        <w:lang w:val="en-US" w:eastAsia="en-US" w:bidi="ar-SA"/>
      </w:rPr>
    </w:lvl>
    <w:lvl w:ilvl="5" w:tplc="4C9A2AA0">
      <w:numFmt w:val="bullet"/>
      <w:lvlText w:val="•"/>
      <w:lvlJc w:val="left"/>
      <w:pPr>
        <w:ind w:left="6000" w:hanging="484"/>
      </w:pPr>
      <w:rPr>
        <w:rFonts w:hint="default"/>
        <w:lang w:val="en-US" w:eastAsia="en-US" w:bidi="ar-SA"/>
      </w:rPr>
    </w:lvl>
    <w:lvl w:ilvl="6" w:tplc="9E9C629C">
      <w:numFmt w:val="bullet"/>
      <w:lvlText w:val="•"/>
      <w:lvlJc w:val="left"/>
      <w:pPr>
        <w:ind w:left="7024" w:hanging="484"/>
      </w:pPr>
      <w:rPr>
        <w:rFonts w:hint="default"/>
        <w:lang w:val="en-US" w:eastAsia="en-US" w:bidi="ar-SA"/>
      </w:rPr>
    </w:lvl>
    <w:lvl w:ilvl="7" w:tplc="82AC6A1A">
      <w:numFmt w:val="bullet"/>
      <w:lvlText w:val="•"/>
      <w:lvlJc w:val="left"/>
      <w:pPr>
        <w:ind w:left="8048" w:hanging="484"/>
      </w:pPr>
      <w:rPr>
        <w:rFonts w:hint="default"/>
        <w:lang w:val="en-US" w:eastAsia="en-US" w:bidi="ar-SA"/>
      </w:rPr>
    </w:lvl>
    <w:lvl w:ilvl="8" w:tplc="D4C88B86">
      <w:numFmt w:val="bullet"/>
      <w:lvlText w:val="•"/>
      <w:lvlJc w:val="left"/>
      <w:pPr>
        <w:ind w:left="9072" w:hanging="484"/>
      </w:pPr>
      <w:rPr>
        <w:rFonts w:hint="default"/>
        <w:lang w:val="en-US" w:eastAsia="en-US" w:bidi="ar-SA"/>
      </w:rPr>
    </w:lvl>
  </w:abstractNum>
  <w:abstractNum w:abstractNumId="1" w15:restartNumberingAfterBreak="0">
    <w:nsid w:val="1E9F02C9"/>
    <w:multiLevelType w:val="hybridMultilevel"/>
    <w:tmpl w:val="F2486C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81654D"/>
    <w:multiLevelType w:val="hybridMultilevel"/>
    <w:tmpl w:val="1C346184"/>
    <w:lvl w:ilvl="0" w:tplc="04090005">
      <w:start w:val="1"/>
      <w:numFmt w:val="bullet"/>
      <w:lvlText w:val=""/>
      <w:lvlJc w:val="left"/>
      <w:pPr>
        <w:ind w:left="879" w:hanging="484"/>
        <w:jc w:val="right"/>
      </w:pPr>
      <w:rPr>
        <w:rFonts w:ascii="Wingdings" w:hAnsi="Wingdings" w:hint="default"/>
        <w:spacing w:val="-7"/>
        <w:w w:val="100"/>
        <w:sz w:val="22"/>
        <w:szCs w:val="22"/>
        <w:lang w:val="en-US" w:eastAsia="en-US" w:bidi="ar-SA"/>
      </w:rPr>
    </w:lvl>
    <w:lvl w:ilvl="1" w:tplc="B35C3CD8">
      <w:numFmt w:val="bullet"/>
      <w:lvlText w:val="•"/>
      <w:lvlJc w:val="left"/>
      <w:pPr>
        <w:ind w:left="1904" w:hanging="484"/>
      </w:pPr>
      <w:rPr>
        <w:rFonts w:hint="default"/>
        <w:lang w:val="en-US" w:eastAsia="en-US" w:bidi="ar-SA"/>
      </w:rPr>
    </w:lvl>
    <w:lvl w:ilvl="2" w:tplc="B16AD4BE">
      <w:numFmt w:val="bullet"/>
      <w:lvlText w:val="•"/>
      <w:lvlJc w:val="left"/>
      <w:pPr>
        <w:ind w:left="2928" w:hanging="484"/>
      </w:pPr>
      <w:rPr>
        <w:rFonts w:hint="default"/>
        <w:lang w:val="en-US" w:eastAsia="en-US" w:bidi="ar-SA"/>
      </w:rPr>
    </w:lvl>
    <w:lvl w:ilvl="3" w:tplc="30CEBEA4">
      <w:numFmt w:val="bullet"/>
      <w:lvlText w:val="•"/>
      <w:lvlJc w:val="left"/>
      <w:pPr>
        <w:ind w:left="3952" w:hanging="484"/>
      </w:pPr>
      <w:rPr>
        <w:rFonts w:hint="default"/>
        <w:lang w:val="en-US" w:eastAsia="en-US" w:bidi="ar-SA"/>
      </w:rPr>
    </w:lvl>
    <w:lvl w:ilvl="4" w:tplc="244E2164">
      <w:numFmt w:val="bullet"/>
      <w:lvlText w:val="•"/>
      <w:lvlJc w:val="left"/>
      <w:pPr>
        <w:ind w:left="4976" w:hanging="484"/>
      </w:pPr>
      <w:rPr>
        <w:rFonts w:hint="default"/>
        <w:lang w:val="en-US" w:eastAsia="en-US" w:bidi="ar-SA"/>
      </w:rPr>
    </w:lvl>
    <w:lvl w:ilvl="5" w:tplc="4C9A2AA0">
      <w:numFmt w:val="bullet"/>
      <w:lvlText w:val="•"/>
      <w:lvlJc w:val="left"/>
      <w:pPr>
        <w:ind w:left="6000" w:hanging="484"/>
      </w:pPr>
      <w:rPr>
        <w:rFonts w:hint="default"/>
        <w:lang w:val="en-US" w:eastAsia="en-US" w:bidi="ar-SA"/>
      </w:rPr>
    </w:lvl>
    <w:lvl w:ilvl="6" w:tplc="9E9C629C">
      <w:numFmt w:val="bullet"/>
      <w:lvlText w:val="•"/>
      <w:lvlJc w:val="left"/>
      <w:pPr>
        <w:ind w:left="7024" w:hanging="484"/>
      </w:pPr>
      <w:rPr>
        <w:rFonts w:hint="default"/>
        <w:lang w:val="en-US" w:eastAsia="en-US" w:bidi="ar-SA"/>
      </w:rPr>
    </w:lvl>
    <w:lvl w:ilvl="7" w:tplc="82AC6A1A">
      <w:numFmt w:val="bullet"/>
      <w:lvlText w:val="•"/>
      <w:lvlJc w:val="left"/>
      <w:pPr>
        <w:ind w:left="8048" w:hanging="484"/>
      </w:pPr>
      <w:rPr>
        <w:rFonts w:hint="default"/>
        <w:lang w:val="en-US" w:eastAsia="en-US" w:bidi="ar-SA"/>
      </w:rPr>
    </w:lvl>
    <w:lvl w:ilvl="8" w:tplc="D4C88B86">
      <w:numFmt w:val="bullet"/>
      <w:lvlText w:val="•"/>
      <w:lvlJc w:val="left"/>
      <w:pPr>
        <w:ind w:left="9072" w:hanging="48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CC"/>
    <w:rsid w:val="000036A2"/>
    <w:rsid w:val="000167F7"/>
    <w:rsid w:val="00026FEA"/>
    <w:rsid w:val="00072378"/>
    <w:rsid w:val="000D1C55"/>
    <w:rsid w:val="000F6F44"/>
    <w:rsid w:val="00123BBD"/>
    <w:rsid w:val="001618CB"/>
    <w:rsid w:val="001718B4"/>
    <w:rsid w:val="00190783"/>
    <w:rsid w:val="001D66C4"/>
    <w:rsid w:val="001D6D40"/>
    <w:rsid w:val="002210EA"/>
    <w:rsid w:val="002224AB"/>
    <w:rsid w:val="00222792"/>
    <w:rsid w:val="00256F8A"/>
    <w:rsid w:val="00275FC3"/>
    <w:rsid w:val="002920CE"/>
    <w:rsid w:val="002A137C"/>
    <w:rsid w:val="002B1C68"/>
    <w:rsid w:val="002C4A7D"/>
    <w:rsid w:val="002F29AE"/>
    <w:rsid w:val="00327D0A"/>
    <w:rsid w:val="003750A5"/>
    <w:rsid w:val="00392C9E"/>
    <w:rsid w:val="003C254E"/>
    <w:rsid w:val="00411D11"/>
    <w:rsid w:val="00493E11"/>
    <w:rsid w:val="004972E7"/>
    <w:rsid w:val="004A2A1D"/>
    <w:rsid w:val="004E6F79"/>
    <w:rsid w:val="00517BE1"/>
    <w:rsid w:val="00522B06"/>
    <w:rsid w:val="00526741"/>
    <w:rsid w:val="005312EA"/>
    <w:rsid w:val="00535125"/>
    <w:rsid w:val="0054531F"/>
    <w:rsid w:val="005670C8"/>
    <w:rsid w:val="0057274B"/>
    <w:rsid w:val="00585D9C"/>
    <w:rsid w:val="00592765"/>
    <w:rsid w:val="005C0424"/>
    <w:rsid w:val="005E68F6"/>
    <w:rsid w:val="006268B9"/>
    <w:rsid w:val="00715C68"/>
    <w:rsid w:val="00736407"/>
    <w:rsid w:val="00765AE7"/>
    <w:rsid w:val="0077464D"/>
    <w:rsid w:val="00791AB3"/>
    <w:rsid w:val="007E5B5D"/>
    <w:rsid w:val="007F190C"/>
    <w:rsid w:val="00836467"/>
    <w:rsid w:val="008563D2"/>
    <w:rsid w:val="00864775"/>
    <w:rsid w:val="00886F6E"/>
    <w:rsid w:val="008C3D49"/>
    <w:rsid w:val="00902D54"/>
    <w:rsid w:val="00943901"/>
    <w:rsid w:val="00986D80"/>
    <w:rsid w:val="009D4840"/>
    <w:rsid w:val="009E0979"/>
    <w:rsid w:val="009E76F3"/>
    <w:rsid w:val="00A01354"/>
    <w:rsid w:val="00A4235D"/>
    <w:rsid w:val="00A4657E"/>
    <w:rsid w:val="00A55367"/>
    <w:rsid w:val="00A75F79"/>
    <w:rsid w:val="00AA6ACC"/>
    <w:rsid w:val="00AB1BAB"/>
    <w:rsid w:val="00AC3C54"/>
    <w:rsid w:val="00AC7509"/>
    <w:rsid w:val="00AF3678"/>
    <w:rsid w:val="00BB45AC"/>
    <w:rsid w:val="00BE3D09"/>
    <w:rsid w:val="00BF6EF4"/>
    <w:rsid w:val="00C2770F"/>
    <w:rsid w:val="00C33028"/>
    <w:rsid w:val="00C43D97"/>
    <w:rsid w:val="00C52DC3"/>
    <w:rsid w:val="00C54C54"/>
    <w:rsid w:val="00C83AA3"/>
    <w:rsid w:val="00CB5A4A"/>
    <w:rsid w:val="00D403B9"/>
    <w:rsid w:val="00D57BEF"/>
    <w:rsid w:val="00D76AED"/>
    <w:rsid w:val="00DA7FFB"/>
    <w:rsid w:val="00DB61EB"/>
    <w:rsid w:val="00DF29AA"/>
    <w:rsid w:val="00DF682D"/>
    <w:rsid w:val="00E17D50"/>
    <w:rsid w:val="00E72EC8"/>
    <w:rsid w:val="00EE7E21"/>
    <w:rsid w:val="00F146A7"/>
    <w:rsid w:val="00F3052C"/>
    <w:rsid w:val="00F463E8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59938"/>
  <w15:docId w15:val="{0FAF771A-F4CE-439F-8C96-E3FCAF1E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2"/>
      <w:ind w:left="4216" w:right="3126" w:hanging="1076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79" w:right="102" w:hanging="637"/>
    </w:pPr>
  </w:style>
  <w:style w:type="paragraph" w:customStyle="1" w:styleId="TableParagraph">
    <w:name w:val="Table Paragraph"/>
    <w:basedOn w:val="Normal"/>
    <w:uiPriority w:val="1"/>
    <w:qFormat/>
    <w:pPr>
      <w:spacing w:line="229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9A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4840"/>
    <w:rPr>
      <w:color w:val="808080"/>
    </w:rPr>
  </w:style>
  <w:style w:type="character" w:styleId="Strong">
    <w:name w:val="Strong"/>
    <w:basedOn w:val="DefaultParagraphFont"/>
    <w:uiPriority w:val="22"/>
    <w:qFormat/>
    <w:rsid w:val="00392C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5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D5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C5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D5E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972E7"/>
    <w:pPr>
      <w:widowControl/>
      <w:autoSpaceDE/>
      <w:autoSpaceDN/>
      <w:spacing w:before="100" w:beforeAutospacing="1" w:after="3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064">
                      <w:blockQuote w:val="1"/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51B99AE433749A441E746BA5A567F" ma:contentTypeVersion="1" ma:contentTypeDescription="Create a new document." ma:contentTypeScope="" ma:versionID="7a40ed95de982d77b998b40be8597ead">
  <xsd:schema xmlns:xsd="http://www.w3.org/2001/XMLSchema" xmlns:xs="http://www.w3.org/2001/XMLSchema" xmlns:p="http://schemas.microsoft.com/office/2006/metadata/properties" xmlns:ns2="6a978725-5a88-4cdf-a27e-fd2564ea02c0" targetNamespace="http://schemas.microsoft.com/office/2006/metadata/properties" ma:root="true" ma:fieldsID="84554b46c1a5768c6cefbddf1f5e35ac" ns2:_="">
    <xsd:import namespace="6a978725-5a88-4cdf-a27e-fd2564ea02c0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78725-5a88-4cdf-a27e-fd2564ea02c0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6a978725-5a88-4cdf-a27e-fd2564ea02c0" xsi:nil="true"/>
  </documentManagement>
</p:properties>
</file>

<file path=customXml/itemProps1.xml><?xml version="1.0" encoding="utf-8"?>
<ds:datastoreItem xmlns:ds="http://schemas.openxmlformats.org/officeDocument/2006/customXml" ds:itemID="{9D7CF128-5D8A-48F3-9226-2B472B956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B7411-3FAA-4D00-A54F-74A447361F04}"/>
</file>

<file path=customXml/itemProps3.xml><?xml version="1.0" encoding="utf-8"?>
<ds:datastoreItem xmlns:ds="http://schemas.openxmlformats.org/officeDocument/2006/customXml" ds:itemID="{E78BF93C-A760-4FDC-90EC-971D7A135186}"/>
</file>

<file path=customXml/itemProps4.xml><?xml version="1.0" encoding="utf-8"?>
<ds:datastoreItem xmlns:ds="http://schemas.openxmlformats.org/officeDocument/2006/customXml" ds:itemID="{4B1821C8-C161-42BD-97DA-B661574E43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G OEA ODOT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G OEA ODOT</dc:title>
  <dc:creator>Scot GORMLEY</dc:creator>
  <cp:lastModifiedBy>Gormley, Scot</cp:lastModifiedBy>
  <cp:revision>5</cp:revision>
  <dcterms:created xsi:type="dcterms:W3CDTF">2021-03-29T12:10:00Z</dcterms:created>
  <dcterms:modified xsi:type="dcterms:W3CDTF">2021-03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3-02T00:00:00Z</vt:filetime>
  </property>
  <property fmtid="{D5CDD505-2E9C-101B-9397-08002B2CF9AE}" pid="5" name="ContentTypeId">
    <vt:lpwstr>0x0101001CB51B99AE433749A441E746BA5A567F</vt:lpwstr>
  </property>
</Properties>
</file>